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017BF" w14:textId="1EA31CBF" w:rsidR="00A213C3" w:rsidRDefault="006D798C" w:rsidP="0078560C">
      <w:pPr>
        <w:pStyle w:val="Heading1"/>
        <w:jc w:val="both"/>
        <w:rPr>
          <w:lang w:val="es-AR"/>
        </w:rPr>
      </w:pPr>
      <w:r>
        <w:rPr>
          <w:lang w:val="es-AR"/>
        </w:rPr>
        <w:t xml:space="preserve">Evaluación de </w:t>
      </w:r>
      <w:r w:rsidR="00C13C68">
        <w:rPr>
          <w:lang w:val="es-AR"/>
        </w:rPr>
        <w:t>I</w:t>
      </w:r>
      <w:r>
        <w:rPr>
          <w:lang w:val="es-AR"/>
        </w:rPr>
        <w:t>mpactos</w:t>
      </w:r>
      <w:r w:rsidR="0040250E">
        <w:rPr>
          <w:lang w:val="es-AR"/>
        </w:rPr>
        <w:t xml:space="preserve"> Ambientales y Sociales</w:t>
      </w:r>
    </w:p>
    <w:p w14:paraId="4A369A16" w14:textId="5DE5FF8E" w:rsidR="006D798C" w:rsidRDefault="006D798C" w:rsidP="0078560C">
      <w:pPr>
        <w:pStyle w:val="Subtitle"/>
        <w:jc w:val="both"/>
        <w:rPr>
          <w:lang w:val="es-AR"/>
        </w:rPr>
      </w:pPr>
      <w:r>
        <w:rPr>
          <w:lang w:val="es-AR"/>
        </w:rPr>
        <w:t xml:space="preserve">Créditos Línea </w:t>
      </w:r>
      <w:proofErr w:type="spellStart"/>
      <w:r>
        <w:rPr>
          <w:lang w:val="es-AR"/>
        </w:rPr>
        <w:t>Forestoindustria</w:t>
      </w:r>
      <w:proofErr w:type="spellEnd"/>
    </w:p>
    <w:p w14:paraId="1C28FFE8" w14:textId="38825573" w:rsidR="006D798C" w:rsidRDefault="00600FE8" w:rsidP="0078560C">
      <w:pPr>
        <w:pStyle w:val="Heading2"/>
        <w:jc w:val="both"/>
        <w:rPr>
          <w:lang w:val="es-AR"/>
        </w:rPr>
      </w:pPr>
      <w:r>
        <w:rPr>
          <w:lang w:val="es-AR"/>
        </w:rPr>
        <w:t>Aspectos</w:t>
      </w:r>
    </w:p>
    <w:p w14:paraId="2CDFD6F0" w14:textId="4712461A" w:rsidR="005137B1" w:rsidRDefault="006D798C" w:rsidP="0078560C">
      <w:pPr>
        <w:jc w:val="both"/>
        <w:rPr>
          <w:lang w:val="es-AR"/>
        </w:rPr>
      </w:pPr>
      <w:r>
        <w:rPr>
          <w:lang w:val="es-AR"/>
        </w:rPr>
        <w:t xml:space="preserve">Nombre del equipamiento: </w:t>
      </w:r>
      <w:r>
        <w:rPr>
          <w:lang w:val="es-A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es-AR"/>
        </w:rPr>
        <w:instrText xml:space="preserve"> FORMTEXT </w:instrText>
      </w:r>
      <w:r>
        <w:rPr>
          <w:lang w:val="es-AR"/>
        </w:rPr>
      </w:r>
      <w:r>
        <w:rPr>
          <w:lang w:val="es-AR"/>
        </w:rPr>
        <w:fldChar w:fldCharType="separate"/>
      </w:r>
      <w:r>
        <w:rPr>
          <w:noProof/>
          <w:lang w:val="es-AR"/>
        </w:rPr>
        <w:t> </w:t>
      </w:r>
      <w:r>
        <w:rPr>
          <w:noProof/>
          <w:lang w:val="es-AR"/>
        </w:rPr>
        <w:t> </w:t>
      </w:r>
      <w:r>
        <w:rPr>
          <w:noProof/>
          <w:lang w:val="es-AR"/>
        </w:rPr>
        <w:t> </w:t>
      </w:r>
      <w:r>
        <w:rPr>
          <w:noProof/>
          <w:lang w:val="es-AR"/>
        </w:rPr>
        <w:t> </w:t>
      </w:r>
      <w:r>
        <w:rPr>
          <w:noProof/>
          <w:lang w:val="es-AR"/>
        </w:rPr>
        <w:t> </w:t>
      </w:r>
      <w:r>
        <w:rPr>
          <w:lang w:val="es-AR"/>
        </w:rPr>
        <w:fldChar w:fldCharType="end"/>
      </w:r>
      <w:bookmarkEnd w:id="0"/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3114"/>
        <w:gridCol w:w="709"/>
        <w:gridCol w:w="4597"/>
        <w:gridCol w:w="709"/>
      </w:tblGrid>
      <w:tr w:rsidR="00186CBE" w14:paraId="59D463FF" w14:textId="4D889C82" w:rsidTr="00BC2CC7">
        <w:trPr>
          <w:trHeight w:val="352"/>
        </w:trPr>
        <w:tc>
          <w:tcPr>
            <w:tcW w:w="3114" w:type="dxa"/>
            <w:vAlign w:val="center"/>
          </w:tcPr>
          <w:p w14:paraId="3E29C606" w14:textId="1DE98DB1" w:rsidR="00186CBE" w:rsidRDefault="00186CBE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Tiene elementos de corte?</w:t>
            </w:r>
          </w:p>
        </w:tc>
        <w:tc>
          <w:tcPr>
            <w:tcW w:w="709" w:type="dxa"/>
            <w:vAlign w:val="center"/>
          </w:tcPr>
          <w:p w14:paraId="639EB00A" w14:textId="54DA7014" w:rsidR="00186CBE" w:rsidRDefault="00186CBE" w:rsidP="0078560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bookmarkStart w:id="1" w:name="Dropdown2"/>
            <w:r>
              <w:rPr>
                <w:lang w:val="es-AR"/>
              </w:rPr>
              <w:instrText xml:space="preserve"> FORMDROPDOWN </w:instrText>
            </w:r>
            <w:r w:rsidR="00FE5E86">
              <w:rPr>
                <w:lang w:val="es-AR"/>
              </w:rPr>
            </w:r>
            <w:r w:rsidR="00FE5E86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  <w:bookmarkEnd w:id="1"/>
          </w:p>
        </w:tc>
        <w:tc>
          <w:tcPr>
            <w:tcW w:w="4597" w:type="dxa"/>
            <w:vAlign w:val="center"/>
          </w:tcPr>
          <w:p w14:paraId="4DF8DE2C" w14:textId="3F4AF091" w:rsidR="00186CBE" w:rsidRDefault="00186CBE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Trabaja con gas</w:t>
            </w:r>
            <w:r w:rsidR="005137B1">
              <w:rPr>
                <w:lang w:val="es-AR"/>
              </w:rPr>
              <w:t xml:space="preserve"> a presión</w:t>
            </w:r>
            <w:r>
              <w:rPr>
                <w:lang w:val="es-AR"/>
              </w:rPr>
              <w:t>?</w:t>
            </w:r>
          </w:p>
        </w:tc>
        <w:tc>
          <w:tcPr>
            <w:tcW w:w="709" w:type="dxa"/>
            <w:vAlign w:val="center"/>
          </w:tcPr>
          <w:p w14:paraId="0CE91467" w14:textId="5C76895A" w:rsidR="00186CBE" w:rsidRDefault="00186CBE" w:rsidP="00BC2C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FE5E86">
              <w:rPr>
                <w:lang w:val="es-AR"/>
              </w:rPr>
            </w:r>
            <w:r w:rsidR="00FE5E86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</w:tr>
      <w:tr w:rsidR="00186CBE" w14:paraId="3AFB1ABE" w14:textId="1F7B5D40" w:rsidTr="00BC2CC7">
        <w:trPr>
          <w:trHeight w:val="352"/>
        </w:trPr>
        <w:tc>
          <w:tcPr>
            <w:tcW w:w="3114" w:type="dxa"/>
            <w:vAlign w:val="center"/>
          </w:tcPr>
          <w:p w14:paraId="440D0AD9" w14:textId="540ABE69" w:rsidR="00186CBE" w:rsidRDefault="00186CBE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Trabaja con aire comprimido?</w:t>
            </w:r>
          </w:p>
        </w:tc>
        <w:tc>
          <w:tcPr>
            <w:tcW w:w="709" w:type="dxa"/>
            <w:vAlign w:val="center"/>
          </w:tcPr>
          <w:p w14:paraId="4365FF2C" w14:textId="7DB64595" w:rsidR="00186CBE" w:rsidRDefault="00186CBE" w:rsidP="0078560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FE5E86">
              <w:rPr>
                <w:lang w:val="es-AR"/>
              </w:rPr>
            </w:r>
            <w:r w:rsidR="00FE5E86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1612A73E" w14:textId="22072C86" w:rsidR="00186CBE" w:rsidRDefault="00186CBE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¿Requiere </w:t>
            </w:r>
            <w:r w:rsidR="006810F6">
              <w:rPr>
                <w:lang w:val="es-AR"/>
              </w:rPr>
              <w:t xml:space="preserve">aceites y/o </w:t>
            </w:r>
            <w:r>
              <w:rPr>
                <w:lang w:val="es-AR"/>
              </w:rPr>
              <w:t>lubricantes?</w:t>
            </w:r>
          </w:p>
        </w:tc>
        <w:tc>
          <w:tcPr>
            <w:tcW w:w="709" w:type="dxa"/>
            <w:vAlign w:val="center"/>
          </w:tcPr>
          <w:p w14:paraId="5AB511C7" w14:textId="4A801C5C" w:rsidR="00186CBE" w:rsidRDefault="00186CBE" w:rsidP="00BC2C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FE5E86">
              <w:rPr>
                <w:lang w:val="es-AR"/>
              </w:rPr>
            </w:r>
            <w:r w:rsidR="00FE5E86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</w:tr>
      <w:tr w:rsidR="002708E2" w14:paraId="7C976EF9" w14:textId="77777777" w:rsidTr="00BC2CC7">
        <w:trPr>
          <w:trHeight w:val="352"/>
        </w:trPr>
        <w:tc>
          <w:tcPr>
            <w:tcW w:w="3114" w:type="dxa"/>
            <w:vAlign w:val="center"/>
          </w:tcPr>
          <w:p w14:paraId="410FD6A2" w14:textId="580DFC63" w:rsidR="002708E2" w:rsidRDefault="002708E2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Trabaja con energía eléctrica?</w:t>
            </w:r>
          </w:p>
        </w:tc>
        <w:tc>
          <w:tcPr>
            <w:tcW w:w="709" w:type="dxa"/>
            <w:vAlign w:val="center"/>
          </w:tcPr>
          <w:p w14:paraId="17A9E549" w14:textId="2B9841A6" w:rsidR="002708E2" w:rsidRDefault="002708E2" w:rsidP="0078560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FE5E86">
              <w:rPr>
                <w:lang w:val="es-AR"/>
              </w:rPr>
            </w:r>
            <w:r w:rsidR="00FE5E86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6BCDF297" w14:textId="61AE08ED" w:rsidR="002708E2" w:rsidRDefault="002708E2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Genera ruido ambiental y/o vibraciones?</w:t>
            </w:r>
          </w:p>
        </w:tc>
        <w:tc>
          <w:tcPr>
            <w:tcW w:w="709" w:type="dxa"/>
            <w:vAlign w:val="center"/>
          </w:tcPr>
          <w:p w14:paraId="56E07939" w14:textId="6C9966C1" w:rsidR="002708E2" w:rsidRDefault="002708E2" w:rsidP="00BC2C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FE5E86">
              <w:rPr>
                <w:lang w:val="es-AR"/>
              </w:rPr>
            </w:r>
            <w:r w:rsidR="00FE5E86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</w:tr>
      <w:tr w:rsidR="00617418" w:rsidRPr="00617418" w14:paraId="27E65755" w14:textId="77777777" w:rsidTr="00BC2CC7">
        <w:trPr>
          <w:trHeight w:val="352"/>
        </w:trPr>
        <w:tc>
          <w:tcPr>
            <w:tcW w:w="3114" w:type="dxa"/>
            <w:vAlign w:val="center"/>
          </w:tcPr>
          <w:p w14:paraId="45796BD3" w14:textId="1598A94B" w:rsidR="00617418" w:rsidRDefault="00617418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Genera emisión de material particulado?</w:t>
            </w:r>
          </w:p>
        </w:tc>
        <w:tc>
          <w:tcPr>
            <w:tcW w:w="709" w:type="dxa"/>
            <w:vAlign w:val="center"/>
          </w:tcPr>
          <w:p w14:paraId="5E2A53E5" w14:textId="3769FCED" w:rsidR="00617418" w:rsidRDefault="00617418" w:rsidP="0078560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FE5E86">
              <w:rPr>
                <w:lang w:val="es-AR"/>
              </w:rPr>
            </w:r>
            <w:r w:rsidR="00FE5E86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18E154A8" w14:textId="17B84A0C" w:rsidR="00617418" w:rsidRDefault="00617418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Trabajan mujeres en los procesos industriales?</w:t>
            </w:r>
          </w:p>
        </w:tc>
        <w:tc>
          <w:tcPr>
            <w:tcW w:w="709" w:type="dxa"/>
            <w:vAlign w:val="center"/>
          </w:tcPr>
          <w:p w14:paraId="17796A0E" w14:textId="13FD7372" w:rsidR="00617418" w:rsidRDefault="00617418" w:rsidP="00BC2C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FE5E86">
              <w:rPr>
                <w:lang w:val="es-AR"/>
              </w:rPr>
            </w:r>
            <w:r w:rsidR="00FE5E86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</w:tr>
      <w:tr w:rsidR="00617418" w14:paraId="37CF3BBE" w14:textId="37ADC909" w:rsidTr="00BC2CC7">
        <w:trPr>
          <w:trHeight w:val="352"/>
        </w:trPr>
        <w:tc>
          <w:tcPr>
            <w:tcW w:w="3114" w:type="dxa"/>
            <w:vAlign w:val="center"/>
          </w:tcPr>
          <w:p w14:paraId="4E3DCA1B" w14:textId="49A14714" w:rsidR="00617418" w:rsidRDefault="00617418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¿</w:t>
            </w:r>
            <w:r w:rsidR="00E913DB">
              <w:rPr>
                <w:lang w:val="es-AR"/>
              </w:rPr>
              <w:t>Aument</w:t>
            </w:r>
            <w:r w:rsidR="00642778">
              <w:rPr>
                <w:lang w:val="es-AR"/>
              </w:rPr>
              <w:t>a</w:t>
            </w:r>
            <w:r w:rsidR="00E913DB">
              <w:rPr>
                <w:lang w:val="es-AR"/>
              </w:rPr>
              <w:t xml:space="preserve"> la generación de</w:t>
            </w:r>
            <w:r>
              <w:rPr>
                <w:lang w:val="es-AR"/>
              </w:rPr>
              <w:t xml:space="preserve"> residuos</w:t>
            </w:r>
            <w:r w:rsidR="007A41AE">
              <w:rPr>
                <w:lang w:val="es-AR"/>
              </w:rPr>
              <w:t xml:space="preserve"> industriales</w:t>
            </w:r>
            <w:r>
              <w:rPr>
                <w:lang w:val="es-AR"/>
              </w:rPr>
              <w:t>?</w:t>
            </w:r>
            <w:r w:rsidR="00FE557D">
              <w:rPr>
                <w:rStyle w:val="FootnoteReference"/>
                <w:lang w:val="es-AR"/>
              </w:rPr>
              <w:footnoteReference w:id="1"/>
            </w:r>
          </w:p>
        </w:tc>
        <w:tc>
          <w:tcPr>
            <w:tcW w:w="709" w:type="dxa"/>
            <w:vAlign w:val="center"/>
          </w:tcPr>
          <w:p w14:paraId="337F5AE8" w14:textId="32A8DB17" w:rsidR="00617418" w:rsidRDefault="00617418" w:rsidP="0078560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lang w:val="es-AR"/>
              </w:rPr>
              <w:instrText xml:space="preserve"> FORMDROPDOWN </w:instrText>
            </w:r>
            <w:r w:rsidR="00FE5E86">
              <w:rPr>
                <w:lang w:val="es-AR"/>
              </w:rPr>
            </w:r>
            <w:r w:rsidR="00FE5E86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69FA21C2" w14:textId="3D037AB1" w:rsidR="00617418" w:rsidRDefault="00617418" w:rsidP="0078560C">
            <w:pPr>
              <w:jc w:val="both"/>
              <w:rPr>
                <w:lang w:val="es-AR"/>
              </w:rPr>
            </w:pPr>
          </w:p>
        </w:tc>
        <w:tc>
          <w:tcPr>
            <w:tcW w:w="709" w:type="dxa"/>
            <w:vAlign w:val="center"/>
          </w:tcPr>
          <w:p w14:paraId="21063FD4" w14:textId="7FE6316F" w:rsidR="00617418" w:rsidRDefault="00617418" w:rsidP="00BC2CC7">
            <w:pPr>
              <w:jc w:val="center"/>
              <w:rPr>
                <w:lang w:val="es-AR"/>
              </w:rPr>
            </w:pPr>
          </w:p>
        </w:tc>
      </w:tr>
      <w:tr w:rsidR="00617418" w:rsidRPr="002708E2" w14:paraId="6731E4FF" w14:textId="77777777" w:rsidTr="00BC2CC7">
        <w:trPr>
          <w:trHeight w:val="352"/>
        </w:trPr>
        <w:tc>
          <w:tcPr>
            <w:tcW w:w="3114" w:type="dxa"/>
            <w:vAlign w:val="center"/>
          </w:tcPr>
          <w:p w14:paraId="39CC7A07" w14:textId="62A8E778" w:rsidR="00617418" w:rsidRDefault="00617418" w:rsidP="0078560C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Otras*</w:t>
            </w:r>
          </w:p>
        </w:tc>
        <w:tc>
          <w:tcPr>
            <w:tcW w:w="6015" w:type="dxa"/>
            <w:gridSpan w:val="3"/>
            <w:vAlign w:val="center"/>
          </w:tcPr>
          <w:p w14:paraId="3D6F057A" w14:textId="1F06DB15" w:rsidR="00617418" w:rsidRDefault="00C13C68" w:rsidP="00BC2CC7">
            <w:pPr>
              <w:rPr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3A554BA0" w14:textId="2B833766" w:rsidR="006059E5" w:rsidRPr="006059E5" w:rsidRDefault="005137B1" w:rsidP="0078560C">
      <w:pPr>
        <w:jc w:val="both"/>
        <w:rPr>
          <w:sz w:val="8"/>
          <w:szCs w:val="8"/>
          <w:lang w:val="es-AR"/>
        </w:rPr>
      </w:pPr>
      <w:r>
        <w:rPr>
          <w:lang w:val="es-AR"/>
        </w:rPr>
        <w:t xml:space="preserve">*Mencione otras características del equipo que puedan generar impactos ambientales y/o sociales, </w:t>
      </w:r>
      <w:r w:rsidR="002708E2">
        <w:rPr>
          <w:lang w:val="es-AR"/>
        </w:rPr>
        <w:t>y/o que impliquen riesgos para la salud y seguridad ocupacional.</w:t>
      </w:r>
    </w:p>
    <w:p w14:paraId="62979FBA" w14:textId="147D7C5D" w:rsidR="00CE2366" w:rsidRDefault="006258A0" w:rsidP="0078560C">
      <w:pPr>
        <w:pStyle w:val="Heading2"/>
        <w:jc w:val="both"/>
        <w:rPr>
          <w:lang w:val="es-AR"/>
        </w:rPr>
      </w:pPr>
      <w:r>
        <w:rPr>
          <w:lang w:val="es-AR"/>
        </w:rPr>
        <w:t>Prevención y m</w:t>
      </w:r>
      <w:r w:rsidR="00CE2366">
        <w:rPr>
          <w:lang w:val="es-AR"/>
        </w:rPr>
        <w:t xml:space="preserve">itigación de </w:t>
      </w:r>
      <w:r w:rsidR="00933A85">
        <w:rPr>
          <w:lang w:val="es-AR"/>
        </w:rPr>
        <w:t>impactos</w:t>
      </w:r>
      <w:r w:rsidR="00CE2366">
        <w:rPr>
          <w:lang w:val="es-AR"/>
        </w:rPr>
        <w:t xml:space="preserve"> ambientales y sociales</w:t>
      </w:r>
    </w:p>
    <w:p w14:paraId="138BE1EA" w14:textId="77777777" w:rsidR="0078560C" w:rsidRDefault="00CE2366" w:rsidP="0078560C">
      <w:pPr>
        <w:jc w:val="both"/>
        <w:rPr>
          <w:lang w:val="es-AR"/>
        </w:rPr>
      </w:pPr>
      <w:r>
        <w:rPr>
          <w:lang w:val="es-AR"/>
        </w:rPr>
        <w:t>La siguiente tabla indica las medidas que deberán realizarse para</w:t>
      </w:r>
      <w:r w:rsidR="006258A0">
        <w:rPr>
          <w:lang w:val="es-AR"/>
        </w:rPr>
        <w:t xml:space="preserve"> prevenir y/o</w:t>
      </w:r>
      <w:r>
        <w:rPr>
          <w:lang w:val="es-AR"/>
        </w:rPr>
        <w:t xml:space="preserve"> mitigar los impactos ambientales y sociales que pueden surgir del proyecto financiado.</w:t>
      </w:r>
      <w:r w:rsidR="00A443EA">
        <w:rPr>
          <w:lang w:val="es-AR"/>
        </w:rPr>
        <w:t xml:space="preserve"> </w:t>
      </w:r>
      <w:r w:rsidR="006258A0">
        <w:rPr>
          <w:lang w:val="es-AR"/>
        </w:rPr>
        <w:t>Las mismas podrán ser auditada</w:t>
      </w:r>
      <w:r w:rsidR="00521D6E">
        <w:rPr>
          <w:lang w:val="es-AR"/>
        </w:rPr>
        <w:t xml:space="preserve">s </w:t>
      </w:r>
      <w:r w:rsidR="006258A0">
        <w:rPr>
          <w:lang w:val="es-AR"/>
        </w:rPr>
        <w:t xml:space="preserve">por la DIPROSE </w:t>
      </w:r>
      <w:r w:rsidR="00521D6E">
        <w:rPr>
          <w:lang w:val="es-AR"/>
        </w:rPr>
        <w:t>en cualquier momento durante la ejecución del crédito.</w:t>
      </w:r>
      <w:r w:rsidR="00F32924">
        <w:rPr>
          <w:lang w:val="es-AR"/>
        </w:rPr>
        <w:t xml:space="preserve"> </w:t>
      </w:r>
    </w:p>
    <w:p w14:paraId="796D8BBF" w14:textId="22D9AB43" w:rsidR="00CE2366" w:rsidRDefault="00F32924" w:rsidP="0078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s-AR"/>
        </w:rPr>
      </w:pPr>
      <w:r>
        <w:rPr>
          <w:b/>
          <w:bCs/>
          <w:lang w:val="es-AR"/>
        </w:rPr>
        <w:t xml:space="preserve">Al solicitar el crédito, el beneficiario asume el compromiso de ejecutar estas medidas </w:t>
      </w:r>
      <w:r w:rsidR="00B668CB">
        <w:rPr>
          <w:b/>
          <w:bCs/>
          <w:lang w:val="es-AR"/>
        </w:rPr>
        <w:t>en caso de que se le otorgue</w:t>
      </w:r>
      <w:r>
        <w:rPr>
          <w:b/>
          <w:bCs/>
          <w:lang w:val="es-AR"/>
        </w:rPr>
        <w:t xml:space="preserve">. </w:t>
      </w:r>
    </w:p>
    <w:p w14:paraId="7E0A65BB" w14:textId="02CF36A5" w:rsidR="001667E6" w:rsidRDefault="001667E6" w:rsidP="0078560C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En caso de NO corresponder algún aspecto o medida aquí propuesta, se deberá marcar con una cruz en la columna de la derecha y presentar la debida justificación en el espacio asignado para ello al final de cada cuadro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4238"/>
        <w:gridCol w:w="815"/>
      </w:tblGrid>
      <w:tr w:rsidR="00907CC8" w:rsidRPr="00596333" w14:paraId="1885C2B7" w14:textId="77777777" w:rsidTr="00907CC8">
        <w:trPr>
          <w:trHeight w:val="547"/>
        </w:trPr>
        <w:tc>
          <w:tcPr>
            <w:tcW w:w="4548" w:type="pct"/>
            <w:gridSpan w:val="2"/>
            <w:shd w:val="clear" w:color="auto" w:fill="D9D9D9" w:themeFill="background1" w:themeFillShade="D9"/>
            <w:vAlign w:val="center"/>
          </w:tcPr>
          <w:p w14:paraId="43C38649" w14:textId="77777777" w:rsidR="00907CC8" w:rsidRDefault="00907CC8" w:rsidP="00BC2CC7">
            <w:pPr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 xml:space="preserve">Aspecto: </w:t>
            </w:r>
            <w:r w:rsidRPr="00FD4D92">
              <w:rPr>
                <w:bCs/>
                <w:sz w:val="20"/>
                <w:szCs w:val="20"/>
                <w:lang w:val="es-AR"/>
              </w:rPr>
              <w:t>Acceso igualitario de varones y mujeres al proyecto.</w:t>
            </w:r>
            <w:r w:rsidRPr="00D576A4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</w:p>
          <w:p w14:paraId="3D9DFF23" w14:textId="71B18EE3" w:rsidR="00907CC8" w:rsidRDefault="00907CC8" w:rsidP="00BC2CC7">
            <w:pPr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 xml:space="preserve">Impacto: </w:t>
            </w:r>
            <w:r w:rsidRPr="00FD4D92">
              <w:rPr>
                <w:bCs/>
                <w:sz w:val="20"/>
                <w:szCs w:val="20"/>
                <w:lang w:val="es-AR"/>
              </w:rPr>
              <w:t>Aumento de la brecha de género por no considerar a las mujeres en las capacitaciones del proyecto.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173CF4BD" w14:textId="03BB8E79" w:rsidR="00907CC8" w:rsidRPr="00396A8D" w:rsidRDefault="00907CC8" w:rsidP="00907CC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1667E6" w:rsidRPr="00D576A4" w14:paraId="033E0F7A" w14:textId="77BFAEF2" w:rsidTr="003048A5">
        <w:trPr>
          <w:trHeight w:val="303"/>
        </w:trPr>
        <w:tc>
          <w:tcPr>
            <w:tcW w:w="2198" w:type="pct"/>
            <w:shd w:val="clear" w:color="auto" w:fill="E7E6E6" w:themeFill="background2"/>
            <w:vAlign w:val="center"/>
          </w:tcPr>
          <w:p w14:paraId="1B304FBD" w14:textId="77777777" w:rsidR="001667E6" w:rsidRPr="00D576A4" w:rsidRDefault="001667E6" w:rsidP="001667E6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Medida</w:t>
            </w:r>
          </w:p>
        </w:tc>
        <w:tc>
          <w:tcPr>
            <w:tcW w:w="2350" w:type="pct"/>
            <w:shd w:val="clear" w:color="auto" w:fill="E7E6E6" w:themeFill="background2"/>
            <w:vAlign w:val="center"/>
          </w:tcPr>
          <w:p w14:paraId="276FB34B" w14:textId="77777777" w:rsidR="001667E6" w:rsidRPr="00D576A4" w:rsidRDefault="001667E6" w:rsidP="001667E6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Verificador</w:t>
            </w:r>
          </w:p>
        </w:tc>
        <w:tc>
          <w:tcPr>
            <w:tcW w:w="452" w:type="pct"/>
            <w:shd w:val="clear" w:color="auto" w:fill="E7E6E6" w:themeFill="background2"/>
          </w:tcPr>
          <w:p w14:paraId="0FA77865" w14:textId="77777777" w:rsidR="001667E6" w:rsidRPr="00396A8D" w:rsidRDefault="001667E6" w:rsidP="00396A8D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</w:p>
        </w:tc>
      </w:tr>
      <w:tr w:rsidR="001667E6" w:rsidRPr="00BC2CC7" w14:paraId="60A30FEF" w14:textId="26C2858C" w:rsidTr="00B063F3">
        <w:tc>
          <w:tcPr>
            <w:tcW w:w="2198" w:type="pct"/>
            <w:vAlign w:val="center"/>
          </w:tcPr>
          <w:p w14:paraId="6A2C224C" w14:textId="2FC253E7" w:rsidR="001667E6" w:rsidRPr="00D576A4" w:rsidRDefault="001667E6" w:rsidP="001667E6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Inclusión de todas las mujeres que estén trabajando</w:t>
            </w:r>
            <w:r>
              <w:rPr>
                <w:sz w:val="20"/>
                <w:szCs w:val="20"/>
                <w:lang w:val="es-AR"/>
              </w:rPr>
              <w:t xml:space="preserve"> o puedan incorporarse</w:t>
            </w:r>
            <w:r w:rsidRPr="00D576A4">
              <w:rPr>
                <w:sz w:val="20"/>
                <w:szCs w:val="20"/>
                <w:lang w:val="es-AR"/>
              </w:rPr>
              <w:t xml:space="preserve"> en el área industrial en las capacitaciones </w:t>
            </w:r>
            <w:r>
              <w:rPr>
                <w:sz w:val="20"/>
                <w:szCs w:val="20"/>
                <w:lang w:val="es-AR"/>
              </w:rPr>
              <w:t>relacionadas con el proyecto</w:t>
            </w:r>
            <w:r w:rsidRPr="00D576A4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2350" w:type="pct"/>
            <w:vAlign w:val="center"/>
          </w:tcPr>
          <w:p w14:paraId="3A2CB831" w14:textId="6226808A" w:rsidR="001667E6" w:rsidRPr="00D576A4" w:rsidRDefault="001667E6" w:rsidP="001667E6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Registro de empleados</w:t>
            </w:r>
            <w:r>
              <w:rPr>
                <w:sz w:val="20"/>
                <w:szCs w:val="20"/>
                <w:lang w:val="es-AR"/>
              </w:rPr>
              <w:t>/as</w:t>
            </w:r>
            <w:r w:rsidRPr="00D576A4">
              <w:rPr>
                <w:sz w:val="20"/>
                <w:szCs w:val="20"/>
                <w:lang w:val="es-AR"/>
              </w:rPr>
              <w:t xml:space="preserve"> y firmas en planillas de capacitación.</w:t>
            </w:r>
          </w:p>
        </w:tc>
        <w:tc>
          <w:tcPr>
            <w:tcW w:w="452" w:type="pct"/>
            <w:vAlign w:val="center"/>
          </w:tcPr>
          <w:p w14:paraId="0F8A10F2" w14:textId="03608B88" w:rsidR="001667E6" w:rsidRPr="00396A8D" w:rsidRDefault="00515ABC" w:rsidP="00B063F3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  <w:bookmarkEnd w:id="2"/>
          </w:p>
        </w:tc>
      </w:tr>
      <w:tr w:rsidR="00E72229" w:rsidRPr="005137B1" w14:paraId="0CB7CDCA" w14:textId="3EB8D986" w:rsidTr="00E72229">
        <w:tc>
          <w:tcPr>
            <w:tcW w:w="2198" w:type="pct"/>
            <w:vAlign w:val="center"/>
          </w:tcPr>
          <w:p w14:paraId="4706AF14" w14:textId="20B2BA05" w:rsidR="00E72229" w:rsidRPr="00D576A4" w:rsidRDefault="00E72229" w:rsidP="001667E6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Otra</w:t>
            </w:r>
          </w:p>
        </w:tc>
        <w:tc>
          <w:tcPr>
            <w:tcW w:w="2802" w:type="pct"/>
            <w:gridSpan w:val="2"/>
            <w:vAlign w:val="center"/>
          </w:tcPr>
          <w:p w14:paraId="547DB9B4" w14:textId="1968BE00" w:rsidR="00E72229" w:rsidRPr="00396A8D" w:rsidRDefault="00E72229" w:rsidP="00E72229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sz w:val="20"/>
                <w:szCs w:val="20"/>
                <w:lang w:val="es-AR"/>
              </w:rPr>
            </w:r>
            <w:r>
              <w:rPr>
                <w:sz w:val="20"/>
                <w:szCs w:val="20"/>
                <w:lang w:val="es-AR"/>
              </w:rPr>
              <w:fldChar w:fldCharType="separate"/>
            </w:r>
            <w:r>
              <w:rPr>
                <w:noProof/>
                <w:sz w:val="20"/>
                <w:szCs w:val="20"/>
                <w:lang w:val="es-AR"/>
              </w:rPr>
              <w:t> </w:t>
            </w:r>
            <w:r>
              <w:rPr>
                <w:noProof/>
                <w:sz w:val="20"/>
                <w:szCs w:val="20"/>
                <w:lang w:val="es-AR"/>
              </w:rPr>
              <w:t> </w:t>
            </w:r>
            <w:r>
              <w:rPr>
                <w:noProof/>
                <w:sz w:val="20"/>
                <w:szCs w:val="20"/>
                <w:lang w:val="es-AR"/>
              </w:rPr>
              <w:t> </w:t>
            </w:r>
            <w:r>
              <w:rPr>
                <w:noProof/>
                <w:sz w:val="20"/>
                <w:szCs w:val="20"/>
                <w:lang w:val="es-AR"/>
              </w:rPr>
              <w:t> </w:t>
            </w:r>
            <w:r>
              <w:rPr>
                <w:noProof/>
                <w:sz w:val="20"/>
                <w:szCs w:val="20"/>
                <w:lang w:val="es-AR"/>
              </w:rPr>
              <w:t> </w:t>
            </w:r>
            <w:r>
              <w:rPr>
                <w:sz w:val="20"/>
                <w:szCs w:val="20"/>
                <w:lang w:val="es-AR"/>
              </w:rPr>
              <w:fldChar w:fldCharType="end"/>
            </w:r>
            <w:bookmarkEnd w:id="3"/>
          </w:p>
        </w:tc>
      </w:tr>
      <w:tr w:rsidR="001667E6" w:rsidRPr="005137B1" w14:paraId="5FFD9ACF" w14:textId="77777777" w:rsidTr="00B063F3">
        <w:tc>
          <w:tcPr>
            <w:tcW w:w="2198" w:type="pct"/>
            <w:vAlign w:val="center"/>
          </w:tcPr>
          <w:p w14:paraId="6BA86ECD" w14:textId="66D152B9" w:rsidR="001667E6" w:rsidRDefault="001667E6" w:rsidP="001667E6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Justificación:</w:t>
            </w:r>
          </w:p>
        </w:tc>
        <w:tc>
          <w:tcPr>
            <w:tcW w:w="2802" w:type="pct"/>
            <w:gridSpan w:val="2"/>
            <w:vAlign w:val="center"/>
          </w:tcPr>
          <w:p w14:paraId="64F32C76" w14:textId="1B6F9A3B" w:rsidR="001667E6" w:rsidRPr="00396A8D" w:rsidRDefault="00B063F3" w:rsidP="00B063F3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  <w:bookmarkEnd w:id="4"/>
          </w:p>
        </w:tc>
      </w:tr>
    </w:tbl>
    <w:p w14:paraId="7EE47CE1" w14:textId="77777777" w:rsidR="00933A85" w:rsidRPr="005137B1" w:rsidRDefault="00933A85">
      <w:pPr>
        <w:rPr>
          <w:sz w:val="8"/>
          <w:szCs w:val="8"/>
          <w:lang w:val="es-A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4254"/>
        <w:gridCol w:w="799"/>
      </w:tblGrid>
      <w:tr w:rsidR="00907CC8" w:rsidRPr="00596333" w14:paraId="5BD23201" w14:textId="77777777" w:rsidTr="00150605">
        <w:trPr>
          <w:trHeight w:val="547"/>
          <w:tblHeader/>
        </w:trPr>
        <w:tc>
          <w:tcPr>
            <w:tcW w:w="4557" w:type="pct"/>
            <w:gridSpan w:val="2"/>
            <w:shd w:val="clear" w:color="auto" w:fill="D9D9D9" w:themeFill="background1" w:themeFillShade="D9"/>
            <w:vAlign w:val="center"/>
          </w:tcPr>
          <w:p w14:paraId="1B286F44" w14:textId="77777777" w:rsidR="00907CC8" w:rsidRPr="00D576A4" w:rsidRDefault="00907CC8" w:rsidP="00907CC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Aspecto:</w:t>
            </w:r>
            <w:r w:rsidRPr="00D576A4">
              <w:rPr>
                <w:sz w:val="20"/>
                <w:szCs w:val="20"/>
                <w:lang w:val="es-AR"/>
              </w:rPr>
              <w:t xml:space="preserve"> Uso de maquinaria con elementos de corte, riesgo eléctrico, riesgo por aire comprimido,</w:t>
            </w:r>
            <w:r>
              <w:rPr>
                <w:sz w:val="20"/>
                <w:szCs w:val="20"/>
                <w:lang w:val="es-AR"/>
              </w:rPr>
              <w:t xml:space="preserve"> gas a presión,</w:t>
            </w:r>
            <w:r w:rsidRPr="00D576A4">
              <w:rPr>
                <w:sz w:val="20"/>
                <w:szCs w:val="20"/>
                <w:lang w:val="es-AR"/>
              </w:rPr>
              <w:t xml:space="preserve"> ruidos y vibraciones</w:t>
            </w:r>
            <w:r>
              <w:rPr>
                <w:sz w:val="20"/>
                <w:szCs w:val="20"/>
                <w:lang w:val="es-AR"/>
              </w:rPr>
              <w:t>, emisión de material particulado</w:t>
            </w:r>
          </w:p>
          <w:p w14:paraId="0CAF1533" w14:textId="79415572" w:rsidR="00907CC8" w:rsidRDefault="00907CC8" w:rsidP="00907CC8">
            <w:pPr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Impacto:</w:t>
            </w:r>
            <w:r w:rsidRPr="00D576A4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A</w:t>
            </w:r>
            <w:r w:rsidRPr="00D576A4">
              <w:rPr>
                <w:sz w:val="20"/>
                <w:szCs w:val="20"/>
                <w:lang w:val="es-AR"/>
              </w:rPr>
              <w:t>ccidentes laborales y afectación de la salud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3CD08AA" w14:textId="77777777" w:rsidR="00907CC8" w:rsidRPr="00396A8D" w:rsidRDefault="00907CC8" w:rsidP="00366AEC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D576A4" w14:paraId="55C5F8BA" w14:textId="17482233" w:rsidTr="00150605">
        <w:trPr>
          <w:trHeight w:val="277"/>
          <w:tblHeader/>
        </w:trPr>
        <w:tc>
          <w:tcPr>
            <w:tcW w:w="2198" w:type="pct"/>
            <w:shd w:val="clear" w:color="auto" w:fill="E7E6E6" w:themeFill="background2"/>
            <w:vAlign w:val="center"/>
          </w:tcPr>
          <w:p w14:paraId="18D703E0" w14:textId="2CCBF4E9" w:rsidR="00396A8D" w:rsidRPr="00D576A4" w:rsidRDefault="00396A8D" w:rsidP="00933A85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Medida</w:t>
            </w:r>
          </w:p>
        </w:tc>
        <w:tc>
          <w:tcPr>
            <w:tcW w:w="2359" w:type="pct"/>
            <w:shd w:val="clear" w:color="auto" w:fill="E7E6E6" w:themeFill="background2"/>
            <w:vAlign w:val="center"/>
          </w:tcPr>
          <w:p w14:paraId="0BBC66F2" w14:textId="34DB3F9D" w:rsidR="00396A8D" w:rsidRPr="00D576A4" w:rsidRDefault="00396A8D" w:rsidP="00933A85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Verificador</w:t>
            </w:r>
          </w:p>
        </w:tc>
        <w:tc>
          <w:tcPr>
            <w:tcW w:w="443" w:type="pct"/>
            <w:shd w:val="clear" w:color="auto" w:fill="E7E6E6" w:themeFill="background2"/>
          </w:tcPr>
          <w:p w14:paraId="4554C662" w14:textId="77777777" w:rsidR="00396A8D" w:rsidRPr="003048A5" w:rsidRDefault="00396A8D" w:rsidP="003048A5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</w:p>
        </w:tc>
      </w:tr>
      <w:tr w:rsidR="00396A8D" w:rsidRPr="00D576A4" w14:paraId="0DA7C0C3" w14:textId="604B8A5C" w:rsidTr="00150605">
        <w:tc>
          <w:tcPr>
            <w:tcW w:w="2198" w:type="pct"/>
            <w:vAlign w:val="center"/>
          </w:tcPr>
          <w:p w14:paraId="0B1B4E1D" w14:textId="49F1D598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ontrol de puesta a tierra en la instalación de la máquina</w:t>
            </w:r>
          </w:p>
        </w:tc>
        <w:tc>
          <w:tcPr>
            <w:tcW w:w="2359" w:type="pct"/>
            <w:vAlign w:val="center"/>
          </w:tcPr>
          <w:p w14:paraId="31907365" w14:textId="328162B3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Registro del control realizado</w:t>
            </w:r>
          </w:p>
        </w:tc>
        <w:tc>
          <w:tcPr>
            <w:tcW w:w="443" w:type="pct"/>
            <w:vAlign w:val="center"/>
          </w:tcPr>
          <w:p w14:paraId="4D07CB08" w14:textId="25EDC26E" w:rsidR="00396A8D" w:rsidRPr="003048A5" w:rsidRDefault="00B96A8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91529D" w:rsidRPr="0091529D" w14:paraId="25CDE6CB" w14:textId="77777777" w:rsidTr="00150605">
        <w:tc>
          <w:tcPr>
            <w:tcW w:w="2198" w:type="pct"/>
            <w:vAlign w:val="center"/>
          </w:tcPr>
          <w:p w14:paraId="25AB15E8" w14:textId="6D2E6475" w:rsidR="0091529D" w:rsidRPr="00D576A4" w:rsidRDefault="0091529D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onexión de la maquinaria a línea de aspirado en caso de corresponder</w:t>
            </w:r>
          </w:p>
        </w:tc>
        <w:tc>
          <w:tcPr>
            <w:tcW w:w="2359" w:type="pct"/>
            <w:vAlign w:val="center"/>
          </w:tcPr>
          <w:p w14:paraId="2F743B4D" w14:textId="7758A498" w:rsidR="0091529D" w:rsidRPr="00D576A4" w:rsidRDefault="0091529D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gistro fotográfico</w:t>
            </w:r>
          </w:p>
        </w:tc>
        <w:tc>
          <w:tcPr>
            <w:tcW w:w="443" w:type="pct"/>
            <w:vAlign w:val="center"/>
          </w:tcPr>
          <w:p w14:paraId="1913C088" w14:textId="2D48CA55" w:rsidR="0091529D" w:rsidRPr="003048A5" w:rsidRDefault="00B96A8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BC2CC7" w14:paraId="7E92CA29" w14:textId="3F04C30E" w:rsidTr="00150605">
        <w:tc>
          <w:tcPr>
            <w:tcW w:w="2198" w:type="pct"/>
            <w:vAlign w:val="center"/>
          </w:tcPr>
          <w:p w14:paraId="3B45C491" w14:textId="6D72C60A" w:rsidR="00396A8D" w:rsidRPr="00D576A4" w:rsidRDefault="00396A8D" w:rsidP="0061741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lastRenderedPageBreak/>
              <w:t>Uso de elementos de protección personal</w:t>
            </w:r>
            <w:r>
              <w:rPr>
                <w:sz w:val="20"/>
                <w:szCs w:val="20"/>
                <w:lang w:val="es-AR"/>
              </w:rPr>
              <w:t xml:space="preserve"> (según corresponda por</w:t>
            </w:r>
            <w:r w:rsidRPr="00617418">
              <w:rPr>
                <w:sz w:val="20"/>
                <w:szCs w:val="20"/>
                <w:lang w:val="es-AR"/>
              </w:rPr>
              <w:t xml:space="preserve"> análisis de riesgo del equipo</w:t>
            </w:r>
            <w:r>
              <w:rPr>
                <w:sz w:val="20"/>
                <w:szCs w:val="20"/>
                <w:lang w:val="es-AR"/>
              </w:rPr>
              <w:t>)</w:t>
            </w:r>
            <w:r w:rsidRPr="00D576A4">
              <w:rPr>
                <w:sz w:val="20"/>
                <w:szCs w:val="20"/>
                <w:lang w:val="es-AR"/>
              </w:rPr>
              <w:t>: casco, guantes protectores, protectores auditivos, protectores oculares</w:t>
            </w:r>
            <w:r>
              <w:rPr>
                <w:sz w:val="20"/>
                <w:szCs w:val="20"/>
                <w:lang w:val="es-AR"/>
              </w:rPr>
              <w:t>, barbijo, ropa adecuada.</w:t>
            </w:r>
          </w:p>
        </w:tc>
        <w:tc>
          <w:tcPr>
            <w:tcW w:w="2359" w:type="pct"/>
            <w:vAlign w:val="center"/>
          </w:tcPr>
          <w:p w14:paraId="0AC39E4C" w14:textId="5DDA05BC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la recepción de los elementos de protección personal. </w:t>
            </w:r>
          </w:p>
        </w:tc>
        <w:tc>
          <w:tcPr>
            <w:tcW w:w="443" w:type="pct"/>
            <w:vAlign w:val="center"/>
          </w:tcPr>
          <w:p w14:paraId="34BBBF10" w14:textId="5C86E695" w:rsidR="00396A8D" w:rsidRPr="003048A5" w:rsidRDefault="00B96A8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BC2CC7" w14:paraId="390D2AA4" w14:textId="219D8D86" w:rsidTr="00150605">
        <w:tc>
          <w:tcPr>
            <w:tcW w:w="2198" w:type="pct"/>
            <w:vAlign w:val="center"/>
          </w:tcPr>
          <w:p w14:paraId="3DA68A1C" w14:textId="24A45088" w:rsidR="00396A8D" w:rsidRPr="00D576A4" w:rsidRDefault="00396A8D" w:rsidP="00DF5D46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apacitación en los</w:t>
            </w:r>
            <w:r>
              <w:rPr>
                <w:sz w:val="20"/>
                <w:szCs w:val="20"/>
                <w:lang w:val="es-AR"/>
              </w:rPr>
              <w:t xml:space="preserve"> riesgos específicos</w:t>
            </w:r>
            <w:r w:rsidRPr="00D576A4">
              <w:rPr>
                <w:sz w:val="20"/>
                <w:szCs w:val="20"/>
                <w:lang w:val="es-AR"/>
              </w:rPr>
              <w:t xml:space="preserve"> y el uso de los elementos de protección personal</w:t>
            </w:r>
          </w:p>
        </w:tc>
        <w:tc>
          <w:tcPr>
            <w:tcW w:w="2359" w:type="pct"/>
            <w:vAlign w:val="center"/>
          </w:tcPr>
          <w:p w14:paraId="5F6774DE" w14:textId="474B1503" w:rsidR="00396A8D" w:rsidRDefault="00396A8D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488B7A40" w14:textId="73DB476E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</w:t>
            </w:r>
          </w:p>
        </w:tc>
        <w:tc>
          <w:tcPr>
            <w:tcW w:w="443" w:type="pct"/>
            <w:vAlign w:val="center"/>
          </w:tcPr>
          <w:p w14:paraId="344B16D0" w14:textId="4E89AB10" w:rsidR="00396A8D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BC2CC7" w14:paraId="3B706089" w14:textId="3FB6E7D4" w:rsidTr="00150605">
        <w:tc>
          <w:tcPr>
            <w:tcW w:w="2198" w:type="pct"/>
            <w:vAlign w:val="center"/>
          </w:tcPr>
          <w:p w14:paraId="5D024726" w14:textId="06C7E335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apacitación en uso correcto de la maquinaria, incluyendo: elementos de protección de la máquina, paradas de emergencia, prevención de riesgos por corte, choque eléctrico, sistema de aire</w:t>
            </w:r>
            <w:r>
              <w:rPr>
                <w:sz w:val="20"/>
                <w:szCs w:val="20"/>
                <w:lang w:val="es-AR"/>
              </w:rPr>
              <w:t>/gas</w:t>
            </w:r>
            <w:r w:rsidRPr="00D576A4">
              <w:rPr>
                <w:sz w:val="20"/>
                <w:szCs w:val="20"/>
                <w:lang w:val="es-AR"/>
              </w:rPr>
              <w:t xml:space="preserve"> comprimido.</w:t>
            </w:r>
          </w:p>
        </w:tc>
        <w:tc>
          <w:tcPr>
            <w:tcW w:w="2359" w:type="pct"/>
            <w:vAlign w:val="center"/>
          </w:tcPr>
          <w:p w14:paraId="1BC9D34D" w14:textId="4F5F7199" w:rsidR="00396A8D" w:rsidRDefault="00396A8D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39B4F07F" w14:textId="297EDFBB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 con este contenido mínimo</w:t>
            </w:r>
          </w:p>
        </w:tc>
        <w:tc>
          <w:tcPr>
            <w:tcW w:w="443" w:type="pct"/>
            <w:vAlign w:val="center"/>
          </w:tcPr>
          <w:p w14:paraId="66E887AE" w14:textId="1274615A" w:rsidR="00396A8D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BC2CC7" w14:paraId="7885D2BB" w14:textId="01AA0BFC" w:rsidTr="00150605">
        <w:tc>
          <w:tcPr>
            <w:tcW w:w="2198" w:type="pct"/>
            <w:vAlign w:val="center"/>
          </w:tcPr>
          <w:p w14:paraId="7E79B28D" w14:textId="1D32E848" w:rsidR="00396A8D" w:rsidRPr="00D576A4" w:rsidRDefault="00396A8D" w:rsidP="00DF5D46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apacitación en mantenimiento preventivo de la maquinaria</w:t>
            </w:r>
            <w:r>
              <w:rPr>
                <w:sz w:val="20"/>
                <w:szCs w:val="20"/>
                <w:lang w:val="es-AR"/>
              </w:rPr>
              <w:t xml:space="preserve"> y gestión los residuos que se pudieran generar</w:t>
            </w:r>
          </w:p>
        </w:tc>
        <w:tc>
          <w:tcPr>
            <w:tcW w:w="2359" w:type="pct"/>
            <w:vAlign w:val="center"/>
          </w:tcPr>
          <w:p w14:paraId="66662661" w14:textId="23EDFFF7" w:rsidR="00396A8D" w:rsidRDefault="00396A8D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1DC3B866" w14:textId="264FE64A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</w:t>
            </w:r>
          </w:p>
        </w:tc>
        <w:tc>
          <w:tcPr>
            <w:tcW w:w="443" w:type="pct"/>
            <w:vAlign w:val="center"/>
          </w:tcPr>
          <w:p w14:paraId="739A79FE" w14:textId="15C779B0" w:rsidR="00396A8D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96A8D" w:rsidRPr="00BC2CC7" w14:paraId="0960AA26" w14:textId="0846EF01" w:rsidTr="00150605">
        <w:tc>
          <w:tcPr>
            <w:tcW w:w="2198" w:type="pct"/>
            <w:vAlign w:val="center"/>
          </w:tcPr>
          <w:p w14:paraId="37372D2E" w14:textId="5208E7C6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Mantenimiento preventivo</w:t>
            </w:r>
          </w:p>
        </w:tc>
        <w:tc>
          <w:tcPr>
            <w:tcW w:w="2359" w:type="pct"/>
            <w:vAlign w:val="center"/>
          </w:tcPr>
          <w:p w14:paraId="5ACD19B9" w14:textId="37BD8F91" w:rsidR="00396A8D" w:rsidRPr="00D576A4" w:rsidRDefault="00396A8D" w:rsidP="00277635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Registro de mantenimientos realizados en función de las horas de uso</w:t>
            </w:r>
          </w:p>
        </w:tc>
        <w:tc>
          <w:tcPr>
            <w:tcW w:w="443" w:type="pct"/>
            <w:vAlign w:val="center"/>
          </w:tcPr>
          <w:p w14:paraId="244B9D68" w14:textId="20940D10" w:rsidR="00396A8D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817792" w:rsidRPr="005137B1" w14:paraId="298736E4" w14:textId="03E2606C" w:rsidTr="00817792">
        <w:tc>
          <w:tcPr>
            <w:tcW w:w="2198" w:type="pct"/>
            <w:vAlign w:val="center"/>
          </w:tcPr>
          <w:p w14:paraId="03CFCBF4" w14:textId="492496B5" w:rsidR="00817792" w:rsidRPr="00D576A4" w:rsidRDefault="00817792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Otra</w:t>
            </w:r>
          </w:p>
        </w:tc>
        <w:tc>
          <w:tcPr>
            <w:tcW w:w="2802" w:type="pct"/>
            <w:gridSpan w:val="2"/>
            <w:vAlign w:val="center"/>
          </w:tcPr>
          <w:p w14:paraId="1E99C735" w14:textId="37F1EA78" w:rsidR="00817792" w:rsidRPr="003048A5" w:rsidRDefault="00E72229" w:rsidP="00817792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5137B1" w14:paraId="41842678" w14:textId="77777777" w:rsidTr="00E72229">
        <w:tc>
          <w:tcPr>
            <w:tcW w:w="2198" w:type="pct"/>
            <w:vAlign w:val="center"/>
          </w:tcPr>
          <w:p w14:paraId="22AC93E6" w14:textId="05C49354" w:rsidR="003048A5" w:rsidRDefault="003048A5" w:rsidP="0027763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Justificación:</w:t>
            </w:r>
          </w:p>
        </w:tc>
        <w:tc>
          <w:tcPr>
            <w:tcW w:w="2802" w:type="pct"/>
            <w:gridSpan w:val="2"/>
            <w:vAlign w:val="center"/>
          </w:tcPr>
          <w:p w14:paraId="4A769021" w14:textId="56BCCB25" w:rsidR="003048A5" w:rsidRPr="003048A5" w:rsidRDefault="00E72229" w:rsidP="00E72229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61D93CFA" w14:textId="624275CE" w:rsidR="00CE2366" w:rsidRDefault="00CE2366" w:rsidP="00E47075">
      <w:pPr>
        <w:rPr>
          <w:sz w:val="18"/>
          <w:szCs w:val="8"/>
          <w:lang w:val="es-A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4254"/>
        <w:gridCol w:w="799"/>
      </w:tblGrid>
      <w:tr w:rsidR="003048A5" w:rsidRPr="00596333" w14:paraId="2E0DB31A" w14:textId="12FC95E2" w:rsidTr="00A90DDC">
        <w:trPr>
          <w:trHeight w:val="365"/>
        </w:trPr>
        <w:tc>
          <w:tcPr>
            <w:tcW w:w="4557" w:type="pct"/>
            <w:gridSpan w:val="2"/>
            <w:shd w:val="clear" w:color="auto" w:fill="D9D9D9" w:themeFill="background1" w:themeFillShade="D9"/>
            <w:vAlign w:val="center"/>
          </w:tcPr>
          <w:p w14:paraId="0B0297F0" w14:textId="4F1B94D5" w:rsidR="003048A5" w:rsidRDefault="003048A5" w:rsidP="00B668CB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Aspecto:</w:t>
            </w:r>
            <w:r w:rsidRPr="00D576A4">
              <w:rPr>
                <w:sz w:val="20"/>
                <w:szCs w:val="20"/>
                <w:lang w:val="es-AR"/>
              </w:rPr>
              <w:t xml:space="preserve"> Uso de </w:t>
            </w:r>
            <w:r>
              <w:rPr>
                <w:sz w:val="20"/>
                <w:szCs w:val="20"/>
                <w:lang w:val="es-AR"/>
              </w:rPr>
              <w:t xml:space="preserve">aceites y </w:t>
            </w:r>
            <w:r w:rsidRPr="00D576A4">
              <w:rPr>
                <w:sz w:val="20"/>
                <w:szCs w:val="20"/>
                <w:lang w:val="es-AR"/>
              </w:rPr>
              <w:t>lubricantes</w:t>
            </w:r>
          </w:p>
          <w:p w14:paraId="23D49966" w14:textId="209CBB60" w:rsidR="003048A5" w:rsidRPr="00D576A4" w:rsidRDefault="003048A5" w:rsidP="00B668CB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Impacto:</w:t>
            </w:r>
            <w:r w:rsidRPr="00D576A4">
              <w:rPr>
                <w:sz w:val="20"/>
                <w:szCs w:val="20"/>
                <w:lang w:val="es-AR"/>
              </w:rPr>
              <w:t xml:space="preserve"> Contaminación del suelo</w:t>
            </w:r>
            <w:r>
              <w:rPr>
                <w:sz w:val="20"/>
                <w:szCs w:val="20"/>
                <w:lang w:val="es-AR"/>
              </w:rPr>
              <w:t xml:space="preserve"> y/o agu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F0ECCF3" w14:textId="4A1DF582" w:rsidR="003048A5" w:rsidRPr="003048A5" w:rsidRDefault="00A90DDC" w:rsidP="00A90DDC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D576A4" w14:paraId="6EC7AE18" w14:textId="75D97BE9" w:rsidTr="003048A5">
        <w:trPr>
          <w:trHeight w:val="271"/>
        </w:trPr>
        <w:tc>
          <w:tcPr>
            <w:tcW w:w="2198" w:type="pct"/>
            <w:shd w:val="clear" w:color="auto" w:fill="E7E6E6" w:themeFill="background2"/>
            <w:vAlign w:val="center"/>
          </w:tcPr>
          <w:p w14:paraId="5E9CA623" w14:textId="77777777" w:rsidR="003048A5" w:rsidRPr="00D576A4" w:rsidRDefault="003048A5" w:rsidP="003E3F4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Medida</w:t>
            </w:r>
          </w:p>
        </w:tc>
        <w:tc>
          <w:tcPr>
            <w:tcW w:w="2359" w:type="pct"/>
            <w:shd w:val="clear" w:color="auto" w:fill="E7E6E6" w:themeFill="background2"/>
            <w:vAlign w:val="center"/>
          </w:tcPr>
          <w:p w14:paraId="3A9E87AC" w14:textId="77777777" w:rsidR="003048A5" w:rsidRPr="00D576A4" w:rsidRDefault="003048A5" w:rsidP="003E3F4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Verificador</w:t>
            </w:r>
          </w:p>
        </w:tc>
        <w:tc>
          <w:tcPr>
            <w:tcW w:w="443" w:type="pct"/>
            <w:shd w:val="clear" w:color="auto" w:fill="E7E6E6" w:themeFill="background2"/>
          </w:tcPr>
          <w:p w14:paraId="3373A0BE" w14:textId="77777777" w:rsidR="003048A5" w:rsidRPr="003048A5" w:rsidRDefault="003048A5" w:rsidP="003048A5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</w:p>
        </w:tc>
      </w:tr>
      <w:tr w:rsidR="003048A5" w:rsidRPr="00BC2CC7" w14:paraId="115FE3AC" w14:textId="75EA5FAE" w:rsidTr="00850191">
        <w:tc>
          <w:tcPr>
            <w:tcW w:w="2198" w:type="pct"/>
            <w:vAlign w:val="center"/>
          </w:tcPr>
          <w:p w14:paraId="7D6EBC09" w14:textId="74E2DD49" w:rsidR="003048A5" w:rsidRPr="00D576A4" w:rsidRDefault="003048A5" w:rsidP="003E3F4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apacitación en cambio de aceites, almacenamiento y disposición de residuos y envases</w:t>
            </w:r>
          </w:p>
        </w:tc>
        <w:tc>
          <w:tcPr>
            <w:tcW w:w="2359" w:type="pct"/>
            <w:vAlign w:val="center"/>
          </w:tcPr>
          <w:p w14:paraId="7E365978" w14:textId="4116D703" w:rsidR="003048A5" w:rsidRDefault="003048A5" w:rsidP="003E3F4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1C30A613" w14:textId="57F21C59" w:rsidR="003048A5" w:rsidRPr="00D576A4" w:rsidRDefault="003048A5" w:rsidP="003E3F4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</w:t>
            </w:r>
          </w:p>
        </w:tc>
        <w:tc>
          <w:tcPr>
            <w:tcW w:w="443" w:type="pct"/>
            <w:vAlign w:val="center"/>
          </w:tcPr>
          <w:p w14:paraId="3B657B11" w14:textId="6AC5D429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5137B1" w14:paraId="329220A4" w14:textId="3F2F0189" w:rsidTr="00850191">
        <w:tc>
          <w:tcPr>
            <w:tcW w:w="2198" w:type="pct"/>
            <w:vAlign w:val="center"/>
          </w:tcPr>
          <w:p w14:paraId="26ADFCE0" w14:textId="507EBD4C" w:rsidR="003048A5" w:rsidRPr="00D576A4" w:rsidRDefault="003048A5" w:rsidP="003E3F4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Cambios de aceites con medidas de prevención y mitigación de derrames</w:t>
            </w:r>
          </w:p>
        </w:tc>
        <w:tc>
          <w:tcPr>
            <w:tcW w:w="2359" w:type="pct"/>
            <w:vAlign w:val="center"/>
          </w:tcPr>
          <w:p w14:paraId="7BCAEA79" w14:textId="229CDB80" w:rsidR="003048A5" w:rsidRPr="00D576A4" w:rsidRDefault="003048A5" w:rsidP="006810F6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Regist</w:t>
            </w:r>
            <w:r>
              <w:rPr>
                <w:sz w:val="20"/>
                <w:szCs w:val="20"/>
                <w:lang w:val="es-AR"/>
              </w:rPr>
              <w:t>ro de mantenimientos realizados</w:t>
            </w:r>
          </w:p>
        </w:tc>
        <w:tc>
          <w:tcPr>
            <w:tcW w:w="443" w:type="pct"/>
            <w:vAlign w:val="center"/>
          </w:tcPr>
          <w:p w14:paraId="095AADC1" w14:textId="42690F52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BC2CC7" w14:paraId="6B8C9816" w14:textId="76C87570" w:rsidTr="00850191">
        <w:tc>
          <w:tcPr>
            <w:tcW w:w="2198" w:type="pct"/>
            <w:vAlign w:val="center"/>
          </w:tcPr>
          <w:p w14:paraId="6E798A5F" w14:textId="34A4404B" w:rsidR="003048A5" w:rsidRPr="00D576A4" w:rsidRDefault="003048A5" w:rsidP="006810F6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ontención y remediación de derrames de aceites y lubricantes</w:t>
            </w:r>
          </w:p>
        </w:tc>
        <w:tc>
          <w:tcPr>
            <w:tcW w:w="2359" w:type="pct"/>
            <w:vAlign w:val="center"/>
          </w:tcPr>
          <w:p w14:paraId="47BE5340" w14:textId="2ABA87F3" w:rsidR="003048A5" w:rsidRPr="00D576A4" w:rsidRDefault="003048A5" w:rsidP="006810F6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gistro de los derrames y su remediación, con respaldo fotográfico</w:t>
            </w:r>
            <w:r w:rsidRPr="00D576A4">
              <w:rPr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14:paraId="034E4FF7" w14:textId="537DA251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BC2CC7" w14:paraId="10053F8C" w14:textId="6E5E5706" w:rsidTr="00850191">
        <w:tc>
          <w:tcPr>
            <w:tcW w:w="2198" w:type="pct"/>
            <w:vAlign w:val="center"/>
          </w:tcPr>
          <w:p w14:paraId="25FA7057" w14:textId="3619DBD8" w:rsidR="003048A5" w:rsidRPr="00D576A4" w:rsidRDefault="003048A5" w:rsidP="003E3F4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Disposición correcta de residuos y envases, clasificados como residuos peligrosos</w:t>
            </w:r>
          </w:p>
        </w:tc>
        <w:tc>
          <w:tcPr>
            <w:tcW w:w="2359" w:type="pct"/>
            <w:vAlign w:val="center"/>
          </w:tcPr>
          <w:p w14:paraId="13B48955" w14:textId="5E37541E" w:rsidR="003048A5" w:rsidRPr="00D576A4" w:rsidRDefault="003048A5" w:rsidP="003E3F4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Registro de tratamiento de residuos peligrosos</w:t>
            </w:r>
          </w:p>
        </w:tc>
        <w:tc>
          <w:tcPr>
            <w:tcW w:w="443" w:type="pct"/>
            <w:vAlign w:val="center"/>
          </w:tcPr>
          <w:p w14:paraId="343D6609" w14:textId="15C8DBFD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817792" w:rsidRPr="005137B1" w14:paraId="24CE2959" w14:textId="3280448E" w:rsidTr="00817792">
        <w:tc>
          <w:tcPr>
            <w:tcW w:w="2198" w:type="pct"/>
            <w:vAlign w:val="center"/>
          </w:tcPr>
          <w:p w14:paraId="2D2EF9AD" w14:textId="1429739E" w:rsidR="00817792" w:rsidRPr="00D576A4" w:rsidRDefault="00817792" w:rsidP="003E3F4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Otra</w:t>
            </w:r>
          </w:p>
        </w:tc>
        <w:tc>
          <w:tcPr>
            <w:tcW w:w="2802" w:type="pct"/>
            <w:gridSpan w:val="2"/>
            <w:vAlign w:val="center"/>
          </w:tcPr>
          <w:p w14:paraId="7DD2DAE4" w14:textId="23CA2435" w:rsidR="00817792" w:rsidRPr="003048A5" w:rsidRDefault="00E72229" w:rsidP="00817792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5137B1" w14:paraId="1DF06633" w14:textId="77777777" w:rsidTr="00E72229">
        <w:tc>
          <w:tcPr>
            <w:tcW w:w="2198" w:type="pct"/>
            <w:vAlign w:val="center"/>
          </w:tcPr>
          <w:p w14:paraId="4F5DA1FB" w14:textId="4174019F" w:rsidR="003048A5" w:rsidRDefault="003048A5" w:rsidP="003048A5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Justificación:</w:t>
            </w:r>
          </w:p>
        </w:tc>
        <w:tc>
          <w:tcPr>
            <w:tcW w:w="2802" w:type="pct"/>
            <w:gridSpan w:val="2"/>
            <w:vAlign w:val="center"/>
          </w:tcPr>
          <w:p w14:paraId="09C677D9" w14:textId="1CDBCFF6" w:rsidR="003048A5" w:rsidRPr="003048A5" w:rsidRDefault="00E72229" w:rsidP="00E72229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3407D8E7" w14:textId="2C18D742" w:rsidR="009F1F9C" w:rsidRDefault="009F1F9C" w:rsidP="00933A85">
      <w:pPr>
        <w:rPr>
          <w:lang w:val="es-A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4254"/>
        <w:gridCol w:w="799"/>
      </w:tblGrid>
      <w:tr w:rsidR="003048A5" w:rsidRPr="00596333" w14:paraId="2F782EAB" w14:textId="2F2A9302" w:rsidTr="00A90DDC">
        <w:trPr>
          <w:trHeight w:val="365"/>
        </w:trPr>
        <w:tc>
          <w:tcPr>
            <w:tcW w:w="4557" w:type="pct"/>
            <w:gridSpan w:val="2"/>
            <w:shd w:val="clear" w:color="auto" w:fill="D9D9D9" w:themeFill="background1" w:themeFillShade="D9"/>
            <w:vAlign w:val="center"/>
          </w:tcPr>
          <w:p w14:paraId="31AA3C3F" w14:textId="2E2A2739" w:rsidR="003048A5" w:rsidRDefault="003048A5" w:rsidP="001B11C0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Aspecto:</w:t>
            </w:r>
            <w:r w:rsidRPr="00D576A4">
              <w:rPr>
                <w:sz w:val="20"/>
                <w:szCs w:val="20"/>
                <w:lang w:val="es-AR"/>
              </w:rPr>
              <w:t xml:space="preserve"> </w:t>
            </w:r>
            <w:r w:rsidR="0004011C">
              <w:rPr>
                <w:sz w:val="20"/>
                <w:szCs w:val="20"/>
                <w:lang w:val="es-AR"/>
              </w:rPr>
              <w:t>Aumento</w:t>
            </w:r>
            <w:r>
              <w:rPr>
                <w:sz w:val="20"/>
                <w:szCs w:val="20"/>
                <w:lang w:val="es-AR"/>
              </w:rPr>
              <w:t xml:space="preserve"> de residuos industriales no peligrosos</w:t>
            </w:r>
          </w:p>
          <w:p w14:paraId="6AD60484" w14:textId="57650142" w:rsidR="003048A5" w:rsidRPr="00D576A4" w:rsidRDefault="003048A5" w:rsidP="009F1F9C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Impacto:</w:t>
            </w:r>
            <w:r w:rsidRPr="00D576A4">
              <w:rPr>
                <w:sz w:val="20"/>
                <w:szCs w:val="20"/>
                <w:lang w:val="es-AR"/>
              </w:rPr>
              <w:t xml:space="preserve"> Contaminación del suelo</w:t>
            </w:r>
            <w:r>
              <w:rPr>
                <w:sz w:val="20"/>
                <w:szCs w:val="20"/>
                <w:lang w:val="es-AR"/>
              </w:rPr>
              <w:t xml:space="preserve"> y/o agu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F568CD2" w14:textId="7A605577" w:rsidR="003048A5" w:rsidRPr="003048A5" w:rsidRDefault="00A90DDC" w:rsidP="00A90DDC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D576A4" w14:paraId="441BADC6" w14:textId="066506A5" w:rsidTr="003048A5">
        <w:trPr>
          <w:trHeight w:val="271"/>
        </w:trPr>
        <w:tc>
          <w:tcPr>
            <w:tcW w:w="2198" w:type="pct"/>
            <w:shd w:val="clear" w:color="auto" w:fill="E7E6E6" w:themeFill="background2"/>
            <w:vAlign w:val="center"/>
          </w:tcPr>
          <w:p w14:paraId="30A3338F" w14:textId="77777777" w:rsidR="003048A5" w:rsidRPr="00D576A4" w:rsidRDefault="003048A5" w:rsidP="001B11C0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Medida</w:t>
            </w:r>
          </w:p>
        </w:tc>
        <w:tc>
          <w:tcPr>
            <w:tcW w:w="2359" w:type="pct"/>
            <w:shd w:val="clear" w:color="auto" w:fill="E7E6E6" w:themeFill="background2"/>
            <w:vAlign w:val="center"/>
          </w:tcPr>
          <w:p w14:paraId="7FFDBBD4" w14:textId="77777777" w:rsidR="003048A5" w:rsidRPr="00D576A4" w:rsidRDefault="003048A5" w:rsidP="001B11C0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Verificador</w:t>
            </w:r>
          </w:p>
        </w:tc>
        <w:tc>
          <w:tcPr>
            <w:tcW w:w="443" w:type="pct"/>
            <w:shd w:val="clear" w:color="auto" w:fill="E7E6E6" w:themeFill="background2"/>
          </w:tcPr>
          <w:p w14:paraId="6CBC9DD0" w14:textId="77777777" w:rsidR="003048A5" w:rsidRPr="003048A5" w:rsidRDefault="003048A5" w:rsidP="003048A5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</w:p>
        </w:tc>
      </w:tr>
      <w:tr w:rsidR="003048A5" w:rsidRPr="00BC2CC7" w14:paraId="0CB8EEE4" w14:textId="1AFF2568" w:rsidTr="00850191">
        <w:tc>
          <w:tcPr>
            <w:tcW w:w="2198" w:type="pct"/>
            <w:vAlign w:val="center"/>
          </w:tcPr>
          <w:p w14:paraId="74E66536" w14:textId="4B9A2E9E" w:rsidR="003048A5" w:rsidRPr="00D576A4" w:rsidRDefault="003048A5" w:rsidP="008511A8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 xml:space="preserve">Capacitación en </w:t>
            </w:r>
            <w:r>
              <w:rPr>
                <w:sz w:val="20"/>
                <w:szCs w:val="20"/>
                <w:lang w:val="es-AR"/>
              </w:rPr>
              <w:t>gestión de residuos industriales no peligrosos asociados al proyecto</w:t>
            </w:r>
          </w:p>
        </w:tc>
        <w:tc>
          <w:tcPr>
            <w:tcW w:w="2359" w:type="pct"/>
            <w:vAlign w:val="center"/>
          </w:tcPr>
          <w:p w14:paraId="45C5B21E" w14:textId="77777777" w:rsidR="003048A5" w:rsidRDefault="003048A5" w:rsidP="001B11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4C4EF925" w14:textId="77777777" w:rsidR="003048A5" w:rsidRPr="00D576A4" w:rsidRDefault="003048A5" w:rsidP="001B11C0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</w:t>
            </w:r>
          </w:p>
        </w:tc>
        <w:tc>
          <w:tcPr>
            <w:tcW w:w="443" w:type="pct"/>
            <w:vAlign w:val="center"/>
          </w:tcPr>
          <w:p w14:paraId="494ACF89" w14:textId="55AC353A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5137B1" w14:paraId="4A305092" w14:textId="5608A2EB" w:rsidTr="00850191">
        <w:tc>
          <w:tcPr>
            <w:tcW w:w="2198" w:type="pct"/>
            <w:vAlign w:val="center"/>
          </w:tcPr>
          <w:p w14:paraId="3E4D0F2A" w14:textId="0DF38C78" w:rsidR="003048A5" w:rsidRPr="00D576A4" w:rsidRDefault="003048A5" w:rsidP="008511A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Aprovechamiento, reutilización o d</w:t>
            </w:r>
            <w:r w:rsidRPr="00D576A4">
              <w:rPr>
                <w:sz w:val="20"/>
                <w:szCs w:val="20"/>
                <w:lang w:val="es-AR"/>
              </w:rPr>
              <w:t xml:space="preserve">isposición correcta </w:t>
            </w:r>
            <w:r>
              <w:rPr>
                <w:sz w:val="20"/>
                <w:szCs w:val="20"/>
                <w:lang w:val="es-AR"/>
              </w:rPr>
              <w:t>de residuos industriales no peligrosos</w:t>
            </w:r>
          </w:p>
        </w:tc>
        <w:tc>
          <w:tcPr>
            <w:tcW w:w="2359" w:type="pct"/>
            <w:vAlign w:val="center"/>
          </w:tcPr>
          <w:p w14:paraId="28C3D400" w14:textId="2D608F78" w:rsidR="003048A5" w:rsidRDefault="003048A5" w:rsidP="001B11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gistros de limpieza o remito de entrega o disposición de residuos industriales</w:t>
            </w:r>
          </w:p>
          <w:p w14:paraId="2D4BA61C" w14:textId="552F1CF8" w:rsidR="003048A5" w:rsidRPr="00D576A4" w:rsidRDefault="003048A5" w:rsidP="001B11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Otro registro: </w:t>
            </w:r>
          </w:p>
        </w:tc>
        <w:tc>
          <w:tcPr>
            <w:tcW w:w="443" w:type="pct"/>
            <w:vAlign w:val="center"/>
          </w:tcPr>
          <w:p w14:paraId="245EFDA5" w14:textId="4A82D460" w:rsidR="003048A5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817792" w:rsidRPr="005137B1" w14:paraId="445ADC1C" w14:textId="6B356879" w:rsidTr="00817792"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3A8FC70F" w14:textId="77777777" w:rsidR="00817792" w:rsidRPr="00D576A4" w:rsidRDefault="00817792" w:rsidP="001B11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Otra</w:t>
            </w:r>
          </w:p>
        </w:tc>
        <w:tc>
          <w:tcPr>
            <w:tcW w:w="2802" w:type="pct"/>
            <w:gridSpan w:val="2"/>
            <w:tcBorders>
              <w:bottom w:val="single" w:sz="4" w:space="0" w:color="auto"/>
            </w:tcBorders>
            <w:vAlign w:val="center"/>
          </w:tcPr>
          <w:p w14:paraId="7AF5D95F" w14:textId="37C5C784" w:rsidR="00817792" w:rsidRPr="003048A5" w:rsidRDefault="00E72229" w:rsidP="00817792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3048A5" w:rsidRPr="005137B1" w14:paraId="68212401" w14:textId="77777777" w:rsidTr="00E72229"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2FEFBDC6" w14:textId="5A6F2F66" w:rsidR="003048A5" w:rsidRDefault="003048A5" w:rsidP="001B11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Justificación:</w:t>
            </w:r>
          </w:p>
        </w:tc>
        <w:tc>
          <w:tcPr>
            <w:tcW w:w="2802" w:type="pct"/>
            <w:gridSpan w:val="2"/>
            <w:tcBorders>
              <w:bottom w:val="single" w:sz="4" w:space="0" w:color="auto"/>
            </w:tcBorders>
            <w:vAlign w:val="center"/>
          </w:tcPr>
          <w:p w14:paraId="6AAF74CF" w14:textId="3983E0CE" w:rsidR="003048A5" w:rsidRPr="003048A5" w:rsidRDefault="00E72229" w:rsidP="00E72229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5006D871" w14:textId="369F0DB4" w:rsidR="009F1F9C" w:rsidRDefault="009F1F9C" w:rsidP="00933A85">
      <w:pPr>
        <w:rPr>
          <w:lang w:val="es-A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4254"/>
        <w:gridCol w:w="799"/>
      </w:tblGrid>
      <w:tr w:rsidR="004E3900" w:rsidRPr="00596333" w14:paraId="04EB76ED" w14:textId="77777777" w:rsidTr="00A90DDC">
        <w:trPr>
          <w:trHeight w:val="365"/>
          <w:tblHeader/>
        </w:trPr>
        <w:tc>
          <w:tcPr>
            <w:tcW w:w="4557" w:type="pct"/>
            <w:gridSpan w:val="2"/>
            <w:shd w:val="clear" w:color="auto" w:fill="D9D9D9" w:themeFill="background1" w:themeFillShade="D9"/>
            <w:vAlign w:val="center"/>
          </w:tcPr>
          <w:p w14:paraId="625F9BDD" w14:textId="27AAEEF5" w:rsidR="004E3900" w:rsidRDefault="004E3900" w:rsidP="007D233B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lastRenderedPageBreak/>
              <w:t>Aspecto:</w:t>
            </w:r>
            <w:r w:rsidRPr="00D576A4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Emisión de material particulado</w:t>
            </w:r>
          </w:p>
          <w:p w14:paraId="08EB6972" w14:textId="36D1518E" w:rsidR="004E3900" w:rsidRPr="00D576A4" w:rsidRDefault="004E3900" w:rsidP="004E3900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Impacto:</w:t>
            </w:r>
            <w:r w:rsidRPr="00D576A4">
              <w:rPr>
                <w:sz w:val="20"/>
                <w:szCs w:val="20"/>
                <w:lang w:val="es-AR"/>
              </w:rPr>
              <w:t xml:space="preserve"> Contaminación del </w:t>
            </w:r>
            <w:r>
              <w:rPr>
                <w:sz w:val="20"/>
                <w:szCs w:val="20"/>
                <w:lang w:val="es-AR"/>
              </w:rPr>
              <w:t>aire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A38ED11" w14:textId="5CBB9CE1" w:rsidR="004E3900" w:rsidRPr="003048A5" w:rsidRDefault="00A90DDC" w:rsidP="00A90DDC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4E3900" w:rsidRPr="00D576A4" w14:paraId="5B56C11C" w14:textId="77777777" w:rsidTr="00817792">
        <w:trPr>
          <w:trHeight w:val="271"/>
          <w:tblHeader/>
        </w:trPr>
        <w:tc>
          <w:tcPr>
            <w:tcW w:w="2198" w:type="pct"/>
            <w:shd w:val="clear" w:color="auto" w:fill="E7E6E6" w:themeFill="background2"/>
            <w:vAlign w:val="center"/>
          </w:tcPr>
          <w:p w14:paraId="583E1C17" w14:textId="77777777" w:rsidR="004E3900" w:rsidRPr="00D576A4" w:rsidRDefault="004E3900" w:rsidP="007D233B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Medida</w:t>
            </w:r>
          </w:p>
        </w:tc>
        <w:tc>
          <w:tcPr>
            <w:tcW w:w="2359" w:type="pct"/>
            <w:shd w:val="clear" w:color="auto" w:fill="E7E6E6" w:themeFill="background2"/>
            <w:vAlign w:val="center"/>
          </w:tcPr>
          <w:p w14:paraId="61C88ED2" w14:textId="77777777" w:rsidR="004E3900" w:rsidRPr="00D576A4" w:rsidRDefault="004E3900" w:rsidP="007D233B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D576A4">
              <w:rPr>
                <w:b/>
                <w:bCs/>
                <w:sz w:val="20"/>
                <w:szCs w:val="20"/>
                <w:lang w:val="es-AR"/>
              </w:rPr>
              <w:t>Verificador</w:t>
            </w:r>
          </w:p>
        </w:tc>
        <w:tc>
          <w:tcPr>
            <w:tcW w:w="443" w:type="pct"/>
            <w:shd w:val="clear" w:color="auto" w:fill="E7E6E6" w:themeFill="background2"/>
          </w:tcPr>
          <w:p w14:paraId="661C00C7" w14:textId="77777777" w:rsidR="004E3900" w:rsidRPr="003048A5" w:rsidRDefault="004E3900" w:rsidP="007D233B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</w:p>
        </w:tc>
      </w:tr>
      <w:tr w:rsidR="004E3900" w:rsidRPr="00BC2CC7" w14:paraId="63F77648" w14:textId="77777777" w:rsidTr="00850191">
        <w:tc>
          <w:tcPr>
            <w:tcW w:w="2198" w:type="pct"/>
            <w:vAlign w:val="center"/>
          </w:tcPr>
          <w:p w14:paraId="2A3B41D0" w14:textId="11894001" w:rsidR="004E3900" w:rsidRPr="00D576A4" w:rsidRDefault="004E3900" w:rsidP="0046773D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istema de filtros</w:t>
            </w:r>
            <w:r w:rsidR="0046773D">
              <w:rPr>
                <w:sz w:val="20"/>
                <w:szCs w:val="20"/>
                <w:lang w:val="es-AR"/>
              </w:rPr>
              <w:t xml:space="preserve"> o</w:t>
            </w:r>
            <w:r>
              <w:rPr>
                <w:sz w:val="20"/>
                <w:szCs w:val="20"/>
                <w:lang w:val="es-AR"/>
              </w:rPr>
              <w:t xml:space="preserve"> aspiración centralizada de material particulado</w:t>
            </w:r>
            <w:r w:rsidR="0046773D">
              <w:rPr>
                <w:sz w:val="20"/>
                <w:szCs w:val="20"/>
                <w:lang w:val="es-AR"/>
              </w:rPr>
              <w:t xml:space="preserve"> (nuevo o conexión del equipo al sistema de aspiración existente)</w:t>
            </w:r>
          </w:p>
        </w:tc>
        <w:tc>
          <w:tcPr>
            <w:tcW w:w="2359" w:type="pct"/>
            <w:vAlign w:val="center"/>
          </w:tcPr>
          <w:p w14:paraId="68D6E109" w14:textId="4CC0F157" w:rsidR="004E3900" w:rsidRPr="00D576A4" w:rsidRDefault="0046773D" w:rsidP="0046773D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Descripción</w:t>
            </w:r>
            <w:r w:rsidR="004E3900">
              <w:rPr>
                <w:sz w:val="20"/>
                <w:szCs w:val="20"/>
                <w:lang w:val="es-AR"/>
              </w:rPr>
              <w:t xml:space="preserve"> de los filtros del equipo o </w:t>
            </w:r>
            <w:r>
              <w:rPr>
                <w:sz w:val="20"/>
                <w:szCs w:val="20"/>
                <w:lang w:val="es-AR"/>
              </w:rPr>
              <w:t xml:space="preserve">conexión del equipo al </w:t>
            </w:r>
            <w:r w:rsidR="004E3900">
              <w:rPr>
                <w:sz w:val="20"/>
                <w:szCs w:val="20"/>
                <w:lang w:val="es-AR"/>
              </w:rPr>
              <w:t xml:space="preserve">sistema de aspiración de material particulado </w:t>
            </w:r>
            <w:r>
              <w:rPr>
                <w:sz w:val="20"/>
                <w:szCs w:val="20"/>
                <w:lang w:val="es-AR"/>
              </w:rPr>
              <w:t>central</w:t>
            </w:r>
            <w:r w:rsidR="004E3900">
              <w:rPr>
                <w:sz w:val="20"/>
                <w:szCs w:val="20"/>
                <w:lang w:val="es-AR"/>
              </w:rPr>
              <w:t xml:space="preserve"> con registro fotográfico</w:t>
            </w:r>
          </w:p>
        </w:tc>
        <w:tc>
          <w:tcPr>
            <w:tcW w:w="443" w:type="pct"/>
            <w:vAlign w:val="center"/>
          </w:tcPr>
          <w:p w14:paraId="168413C7" w14:textId="181A4CB5" w:rsidR="004E3900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4E3900" w:rsidRPr="00BC2CC7" w14:paraId="03E9EE58" w14:textId="77777777" w:rsidTr="00850191">
        <w:tc>
          <w:tcPr>
            <w:tcW w:w="2198" w:type="pct"/>
            <w:vAlign w:val="center"/>
          </w:tcPr>
          <w:p w14:paraId="735C100A" w14:textId="35989B4A" w:rsidR="004E3900" w:rsidRDefault="0046773D" w:rsidP="0046773D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apacitación para el mantenimiento y limpieza de sistema de filtros, extractores o sistema de aspiración del equipo</w:t>
            </w:r>
          </w:p>
        </w:tc>
        <w:tc>
          <w:tcPr>
            <w:tcW w:w="2359" w:type="pct"/>
            <w:vAlign w:val="center"/>
          </w:tcPr>
          <w:p w14:paraId="21A6E37A" w14:textId="77777777" w:rsidR="0046773D" w:rsidRDefault="0046773D" w:rsidP="0046773D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Temario de la capacitación</w:t>
            </w:r>
          </w:p>
          <w:p w14:paraId="2DE0383C" w14:textId="1A7181B6" w:rsidR="004E3900" w:rsidRDefault="0046773D" w:rsidP="0046773D">
            <w:pPr>
              <w:rPr>
                <w:sz w:val="20"/>
                <w:szCs w:val="20"/>
                <w:lang w:val="es-AR"/>
              </w:rPr>
            </w:pPr>
            <w:r w:rsidRPr="00D576A4">
              <w:rPr>
                <w:sz w:val="20"/>
                <w:szCs w:val="20"/>
                <w:lang w:val="es-AR"/>
              </w:rPr>
              <w:t>Planilla firmada por cada trabajador</w:t>
            </w:r>
            <w:r>
              <w:rPr>
                <w:sz w:val="20"/>
                <w:szCs w:val="20"/>
                <w:lang w:val="es-AR"/>
              </w:rPr>
              <w:t>/a</w:t>
            </w:r>
            <w:r w:rsidRPr="00D576A4">
              <w:rPr>
                <w:sz w:val="20"/>
                <w:szCs w:val="20"/>
                <w:lang w:val="es-AR"/>
              </w:rPr>
              <w:t xml:space="preserve"> indicando su participación en la capacitación brindada</w:t>
            </w:r>
          </w:p>
        </w:tc>
        <w:tc>
          <w:tcPr>
            <w:tcW w:w="443" w:type="pct"/>
            <w:vAlign w:val="center"/>
          </w:tcPr>
          <w:p w14:paraId="0DDA1F28" w14:textId="43FD6976" w:rsidR="004E3900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4E3900" w:rsidRPr="00BC2CC7" w14:paraId="7AED8480" w14:textId="77777777" w:rsidTr="00850191">
        <w:tc>
          <w:tcPr>
            <w:tcW w:w="2198" w:type="pct"/>
            <w:vAlign w:val="center"/>
          </w:tcPr>
          <w:p w14:paraId="2781A2D1" w14:textId="5831000C" w:rsidR="004E3900" w:rsidRPr="00D576A4" w:rsidRDefault="004E3900" w:rsidP="0046773D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Mantenimiento y limpieza de sistema de filtros, extractores o sistema de aspiración </w:t>
            </w:r>
            <w:r w:rsidR="0046773D">
              <w:rPr>
                <w:sz w:val="20"/>
                <w:szCs w:val="20"/>
                <w:lang w:val="es-AR"/>
              </w:rPr>
              <w:t xml:space="preserve">central existente al que aporta </w:t>
            </w:r>
            <w:r>
              <w:rPr>
                <w:sz w:val="20"/>
                <w:szCs w:val="20"/>
                <w:lang w:val="es-AR"/>
              </w:rPr>
              <w:t>el equipo</w:t>
            </w:r>
          </w:p>
        </w:tc>
        <w:tc>
          <w:tcPr>
            <w:tcW w:w="2359" w:type="pct"/>
            <w:vAlign w:val="center"/>
          </w:tcPr>
          <w:p w14:paraId="1C370D34" w14:textId="06BF5117" w:rsidR="004E3900" w:rsidRPr="00D576A4" w:rsidRDefault="004E3900" w:rsidP="007D233B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gistros de limpieza de filtros, u otros mantenimientos del sistema de aspiración</w:t>
            </w:r>
          </w:p>
        </w:tc>
        <w:tc>
          <w:tcPr>
            <w:tcW w:w="443" w:type="pct"/>
            <w:vAlign w:val="center"/>
          </w:tcPr>
          <w:p w14:paraId="07023665" w14:textId="6BC3A610" w:rsidR="004E3900" w:rsidRPr="003048A5" w:rsidRDefault="00954FEC" w:rsidP="00850191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CHECKBOX </w:instrText>
            </w:r>
            <w:r w:rsidR="00FE5E86">
              <w:rPr>
                <w:b/>
                <w:sz w:val="20"/>
                <w:szCs w:val="20"/>
                <w:lang w:val="es-AR"/>
              </w:rPr>
            </w:r>
            <w:r w:rsidR="00FE5E86"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850191" w:rsidRPr="005137B1" w14:paraId="4DC4D93E" w14:textId="77777777" w:rsidTr="00850191"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05010B1B" w14:textId="77777777" w:rsidR="00850191" w:rsidRPr="00D576A4" w:rsidRDefault="00850191" w:rsidP="007D233B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Otra</w:t>
            </w:r>
          </w:p>
        </w:tc>
        <w:tc>
          <w:tcPr>
            <w:tcW w:w="2802" w:type="pct"/>
            <w:gridSpan w:val="2"/>
            <w:tcBorders>
              <w:bottom w:val="single" w:sz="4" w:space="0" w:color="auto"/>
            </w:tcBorders>
            <w:vAlign w:val="center"/>
          </w:tcPr>
          <w:p w14:paraId="51FF64A4" w14:textId="13540E1D" w:rsidR="00850191" w:rsidRPr="003048A5" w:rsidRDefault="00E72229" w:rsidP="00850191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  <w:tr w:rsidR="004E3900" w:rsidRPr="005137B1" w14:paraId="1A1D3B2C" w14:textId="77777777" w:rsidTr="00850191"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13CF0E6C" w14:textId="77777777" w:rsidR="004E3900" w:rsidRDefault="004E3900" w:rsidP="007D233B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Justificación:</w:t>
            </w:r>
          </w:p>
        </w:tc>
        <w:tc>
          <w:tcPr>
            <w:tcW w:w="2802" w:type="pct"/>
            <w:gridSpan w:val="2"/>
            <w:tcBorders>
              <w:bottom w:val="single" w:sz="4" w:space="0" w:color="auto"/>
            </w:tcBorders>
            <w:vAlign w:val="center"/>
          </w:tcPr>
          <w:p w14:paraId="0968F21F" w14:textId="1AAE28C2" w:rsidR="004E3900" w:rsidRPr="003048A5" w:rsidRDefault="00E72229" w:rsidP="00850191">
            <w:pPr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AR"/>
              </w:rPr>
            </w:r>
            <w:r>
              <w:rPr>
                <w:b/>
                <w:sz w:val="20"/>
                <w:szCs w:val="20"/>
                <w:lang w:val="es-AR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noProof/>
                <w:sz w:val="20"/>
                <w:szCs w:val="20"/>
                <w:lang w:val="es-AR"/>
              </w:rPr>
              <w:t> </w:t>
            </w:r>
            <w:r>
              <w:rPr>
                <w:b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0EDD7F0C" w14:textId="4A6501D8" w:rsidR="004E3900" w:rsidRPr="006D798C" w:rsidRDefault="004E3900" w:rsidP="0078560C">
      <w:pPr>
        <w:tabs>
          <w:tab w:val="left" w:pos="3015"/>
        </w:tabs>
        <w:rPr>
          <w:lang w:val="es-AR"/>
        </w:rPr>
      </w:pPr>
    </w:p>
    <w:sectPr w:rsidR="004E3900" w:rsidRPr="006D798C" w:rsidSect="00B668CB">
      <w:footerReference w:type="default" r:id="rId10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1ED8E" w14:textId="77777777" w:rsidR="007825C7" w:rsidRDefault="007825C7" w:rsidP="00AD21C6">
      <w:pPr>
        <w:spacing w:after="0" w:line="240" w:lineRule="auto"/>
      </w:pPr>
      <w:r>
        <w:separator/>
      </w:r>
    </w:p>
  </w:endnote>
  <w:endnote w:type="continuationSeparator" w:id="0">
    <w:p w14:paraId="7B9812FC" w14:textId="77777777" w:rsidR="007825C7" w:rsidRDefault="007825C7" w:rsidP="00AD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D21C6" w:rsidRPr="00AD21C6" w14:paraId="7DB3C74C" w14:textId="77777777" w:rsidTr="00AD21C6">
      <w:tc>
        <w:tcPr>
          <w:tcW w:w="4508" w:type="dxa"/>
        </w:tcPr>
        <w:p w14:paraId="5F5A703C" w14:textId="77777777" w:rsidR="00AD21C6" w:rsidRPr="0078560C" w:rsidRDefault="00AD21C6">
          <w:pPr>
            <w:pStyle w:val="Footer"/>
            <w:rPr>
              <w:i/>
              <w:lang w:val="es-AR"/>
            </w:rPr>
          </w:pPr>
          <w:r w:rsidRPr="0078560C">
            <w:rPr>
              <w:i/>
              <w:lang w:val="es-AR"/>
            </w:rPr>
            <w:t>Evaluación Ambiental y Social</w:t>
          </w:r>
        </w:p>
        <w:p w14:paraId="52A9F0E8" w14:textId="7F32DEA7" w:rsidR="00AD21C6" w:rsidRPr="00AD21C6" w:rsidRDefault="00AD21C6" w:rsidP="00AD21C6">
          <w:pPr>
            <w:pStyle w:val="Footer"/>
            <w:rPr>
              <w:lang w:val="es-AR"/>
            </w:rPr>
          </w:pPr>
          <w:r w:rsidRPr="0078560C">
            <w:rPr>
              <w:i/>
              <w:sz w:val="16"/>
              <w:lang w:val="es-AR"/>
            </w:rPr>
            <w:t xml:space="preserve">Créditos Línea </w:t>
          </w:r>
          <w:proofErr w:type="spellStart"/>
          <w:r w:rsidRPr="0078560C">
            <w:rPr>
              <w:i/>
              <w:sz w:val="16"/>
              <w:lang w:val="es-AR"/>
            </w:rPr>
            <w:t>Forestoindustria</w:t>
          </w:r>
          <w:proofErr w:type="spellEnd"/>
        </w:p>
      </w:tc>
      <w:tc>
        <w:tcPr>
          <w:tcW w:w="4508" w:type="dxa"/>
        </w:tcPr>
        <w:p w14:paraId="5C8BE3EC" w14:textId="35AEE0A1" w:rsidR="00AD21C6" w:rsidRPr="00AD21C6" w:rsidRDefault="0078560C" w:rsidP="00AD21C6">
          <w:pPr>
            <w:pStyle w:val="Footer"/>
            <w:jc w:val="right"/>
            <w:rPr>
              <w:lang w:val="es-AR"/>
            </w:rPr>
          </w:pPr>
          <w:r w:rsidRPr="0078560C">
            <w:rPr>
              <w:lang w:val="es-AR"/>
            </w:rPr>
            <w:fldChar w:fldCharType="begin"/>
          </w:r>
          <w:r w:rsidRPr="0078560C">
            <w:rPr>
              <w:lang w:val="es-AR"/>
            </w:rPr>
            <w:instrText>PAGE   \* MERGEFORMAT</w:instrText>
          </w:r>
          <w:r w:rsidRPr="0078560C">
            <w:rPr>
              <w:lang w:val="es-AR"/>
            </w:rPr>
            <w:fldChar w:fldCharType="separate"/>
          </w:r>
          <w:r w:rsidRPr="0078560C">
            <w:rPr>
              <w:noProof/>
              <w:lang w:val="es-ES"/>
            </w:rPr>
            <w:t>1</w:t>
          </w:r>
          <w:r w:rsidRPr="0078560C">
            <w:rPr>
              <w:lang w:val="es-AR"/>
            </w:rPr>
            <w:fldChar w:fldCharType="end"/>
          </w:r>
        </w:p>
      </w:tc>
    </w:tr>
  </w:tbl>
  <w:p w14:paraId="29B6AB8B" w14:textId="77777777" w:rsidR="00AD21C6" w:rsidRPr="00AD21C6" w:rsidRDefault="00AD21C6" w:rsidP="0078560C">
    <w:pPr>
      <w:pStyle w:val="Footer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4CEFA" w14:textId="77777777" w:rsidR="007825C7" w:rsidRDefault="007825C7" w:rsidP="00AD21C6">
      <w:pPr>
        <w:spacing w:after="0" w:line="240" w:lineRule="auto"/>
      </w:pPr>
      <w:r>
        <w:separator/>
      </w:r>
    </w:p>
  </w:footnote>
  <w:footnote w:type="continuationSeparator" w:id="0">
    <w:p w14:paraId="413A369E" w14:textId="77777777" w:rsidR="007825C7" w:rsidRDefault="007825C7" w:rsidP="00AD21C6">
      <w:pPr>
        <w:spacing w:after="0" w:line="240" w:lineRule="auto"/>
      </w:pPr>
      <w:r>
        <w:continuationSeparator/>
      </w:r>
    </w:p>
  </w:footnote>
  <w:footnote w:id="1">
    <w:p w14:paraId="4B30AAB3" w14:textId="7C724863" w:rsidR="00FE557D" w:rsidRPr="00FE557D" w:rsidRDefault="00FE557D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FE557D">
        <w:rPr>
          <w:lang w:val="es-AR"/>
        </w:rPr>
        <w:t xml:space="preserve"> </w:t>
      </w:r>
      <w:r>
        <w:rPr>
          <w:lang w:val="es-AR"/>
        </w:rPr>
        <w:t xml:space="preserve">Los residuos industriales son aquellos producidos en procesos industriales y no están clasificados </w:t>
      </w:r>
      <w:r w:rsidR="00907CC8">
        <w:rPr>
          <w:lang w:val="es-AR"/>
        </w:rPr>
        <w:t>como residuos peligrosos por la ley nacional 24.05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8C"/>
    <w:rsid w:val="00016023"/>
    <w:rsid w:val="0004011C"/>
    <w:rsid w:val="00127777"/>
    <w:rsid w:val="00150605"/>
    <w:rsid w:val="001667E6"/>
    <w:rsid w:val="00186CBE"/>
    <w:rsid w:val="002708E2"/>
    <w:rsid w:val="00277635"/>
    <w:rsid w:val="003048A5"/>
    <w:rsid w:val="00310433"/>
    <w:rsid w:val="003608EC"/>
    <w:rsid w:val="00396A8D"/>
    <w:rsid w:val="0040250E"/>
    <w:rsid w:val="0046773D"/>
    <w:rsid w:val="004E3900"/>
    <w:rsid w:val="005137B1"/>
    <w:rsid w:val="00515ABC"/>
    <w:rsid w:val="00517219"/>
    <w:rsid w:val="00521D6E"/>
    <w:rsid w:val="00596333"/>
    <w:rsid w:val="00600FE8"/>
    <w:rsid w:val="006059E5"/>
    <w:rsid w:val="00617418"/>
    <w:rsid w:val="006258A0"/>
    <w:rsid w:val="00642778"/>
    <w:rsid w:val="006810F6"/>
    <w:rsid w:val="006D798C"/>
    <w:rsid w:val="007825C7"/>
    <w:rsid w:val="0078560C"/>
    <w:rsid w:val="007A41AE"/>
    <w:rsid w:val="007C6E28"/>
    <w:rsid w:val="00817792"/>
    <w:rsid w:val="00850191"/>
    <w:rsid w:val="008511A8"/>
    <w:rsid w:val="00907CC8"/>
    <w:rsid w:val="0091529D"/>
    <w:rsid w:val="0092205E"/>
    <w:rsid w:val="00933A85"/>
    <w:rsid w:val="00954FEC"/>
    <w:rsid w:val="009553F7"/>
    <w:rsid w:val="009D4575"/>
    <w:rsid w:val="009F1F9C"/>
    <w:rsid w:val="00A213C3"/>
    <w:rsid w:val="00A443EA"/>
    <w:rsid w:val="00A4492E"/>
    <w:rsid w:val="00A90DDC"/>
    <w:rsid w:val="00AD21C6"/>
    <w:rsid w:val="00B063F3"/>
    <w:rsid w:val="00B06C6D"/>
    <w:rsid w:val="00B668CB"/>
    <w:rsid w:val="00B902FF"/>
    <w:rsid w:val="00B96A8C"/>
    <w:rsid w:val="00BC2CC7"/>
    <w:rsid w:val="00C13C68"/>
    <w:rsid w:val="00CE2366"/>
    <w:rsid w:val="00D576A4"/>
    <w:rsid w:val="00DF5D46"/>
    <w:rsid w:val="00E47075"/>
    <w:rsid w:val="00E72229"/>
    <w:rsid w:val="00E913DB"/>
    <w:rsid w:val="00F32924"/>
    <w:rsid w:val="00FD4D92"/>
    <w:rsid w:val="00FE557D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546AA4"/>
  <w15:chartTrackingRefBased/>
  <w15:docId w15:val="{AD315F87-82D8-4BFF-8F98-60CD4536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9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798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D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2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C6"/>
  </w:style>
  <w:style w:type="paragraph" w:styleId="Footer">
    <w:name w:val="footer"/>
    <w:basedOn w:val="Normal"/>
    <w:link w:val="FooterChar"/>
    <w:uiPriority w:val="99"/>
    <w:unhideWhenUsed/>
    <w:rsid w:val="00AD2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C6"/>
  </w:style>
  <w:style w:type="paragraph" w:styleId="FootnoteText">
    <w:name w:val="footnote text"/>
    <w:basedOn w:val="Normal"/>
    <w:link w:val="FootnoteTextChar"/>
    <w:uiPriority w:val="99"/>
    <w:semiHidden/>
    <w:unhideWhenUsed/>
    <w:rsid w:val="00FE5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DBFB4C726F54F9AB3087330360A65" ma:contentTypeVersion="12" ma:contentTypeDescription="Create a new document." ma:contentTypeScope="" ma:versionID="d4e1596eb50824228cbc8eff936cd094">
  <xsd:schema xmlns:xsd="http://www.w3.org/2001/XMLSchema" xmlns:xs="http://www.w3.org/2001/XMLSchema" xmlns:p="http://schemas.microsoft.com/office/2006/metadata/properties" xmlns:ns3="148b5393-7407-4c60-b518-6cc3ca293201" xmlns:ns4="d6fad362-123a-4c7a-8dd8-4413d8655429" targetNamespace="http://schemas.microsoft.com/office/2006/metadata/properties" ma:root="true" ma:fieldsID="967b7120902cd187cbb299e461748394" ns3:_="" ns4:_="">
    <xsd:import namespace="148b5393-7407-4c60-b518-6cc3ca293201"/>
    <xsd:import namespace="d6fad362-123a-4c7a-8dd8-4413d8655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b5393-7407-4c60-b518-6cc3ca293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ad362-123a-4c7a-8dd8-4413d8655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FD330-6B4D-432D-98F2-BC90F20D5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CD733-D873-4A0C-B12E-CBD5FF642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b5393-7407-4c60-b518-6cc3ca293201"/>
    <ds:schemaRef ds:uri="d6fad362-123a-4c7a-8dd8-4413d8655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91FED-1B64-4D82-A176-E86A95312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6719D-BDAD-4D87-9283-E9D9CDE358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ales</dc:creator>
  <cp:keywords/>
  <dc:description/>
  <cp:lastModifiedBy>Forestales</cp:lastModifiedBy>
  <cp:revision>4</cp:revision>
  <dcterms:created xsi:type="dcterms:W3CDTF">2020-10-05T13:40:00Z</dcterms:created>
  <dcterms:modified xsi:type="dcterms:W3CDTF">2020-10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DBFB4C726F54F9AB3087330360A65</vt:lpwstr>
  </property>
</Properties>
</file>